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6F8C3BE5">
            <wp:extent cx="1438275" cy="1238250"/>
            <wp:effectExtent l="0" t="0" r="9525" b="0"/>
            <wp:docPr id="1234038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7A2B74" w:rsidRPr="001C2B3A" w:rsidRDefault="007A2B74"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7A2B74" w:rsidRDefault="007A2B74" w:rsidP="00ED47E7">
                            <w:pPr>
                              <w:rPr>
                                <w:color w:val="FFFFFF" w:themeColor="background1"/>
                              </w:rPr>
                            </w:pPr>
                            <w:r>
                              <w:rPr>
                                <w:color w:val="FFFFFF" w:themeColor="background1"/>
                              </w:rPr>
                              <w:t xml:space="preserve">  </w:t>
                            </w:r>
                          </w:p>
                          <w:p w14:paraId="231A358E" w14:textId="77777777" w:rsidR="007A2B74" w:rsidRDefault="007A2B74" w:rsidP="00ED47E7">
                            <w:pPr>
                              <w:rPr>
                                <w:color w:val="FFFFFF" w:themeColor="background1"/>
                              </w:rPr>
                            </w:pPr>
                          </w:p>
                          <w:p w14:paraId="3F855444" w14:textId="77777777" w:rsidR="007A2B74" w:rsidRDefault="007A2B74" w:rsidP="00ED47E7">
                            <w:pPr>
                              <w:rPr>
                                <w:color w:val="FFFFFF" w:themeColor="background1"/>
                              </w:rPr>
                            </w:pPr>
                          </w:p>
                          <w:p w14:paraId="78FE79B5" w14:textId="77777777" w:rsidR="007A2B74" w:rsidRPr="006207B7" w:rsidRDefault="007A2B74"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7A2B74" w:rsidRPr="001C2B3A" w:rsidRDefault="007A2B74"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7A2B74" w:rsidRDefault="007A2B74" w:rsidP="00ED47E7">
                      <w:pPr>
                        <w:rPr>
                          <w:color w:val="FFFFFF" w:themeColor="background1"/>
                        </w:rPr>
                      </w:pPr>
                      <w:r>
                        <w:rPr>
                          <w:color w:val="FFFFFF" w:themeColor="background1"/>
                        </w:rPr>
                        <w:t xml:space="preserve">  </w:t>
                      </w:r>
                    </w:p>
                    <w:p w14:paraId="231A358E" w14:textId="77777777" w:rsidR="007A2B74" w:rsidRDefault="007A2B74" w:rsidP="00ED47E7">
                      <w:pPr>
                        <w:rPr>
                          <w:color w:val="FFFFFF" w:themeColor="background1"/>
                        </w:rPr>
                      </w:pPr>
                    </w:p>
                    <w:p w14:paraId="3F855444" w14:textId="77777777" w:rsidR="007A2B74" w:rsidRDefault="007A2B74" w:rsidP="00ED47E7">
                      <w:pPr>
                        <w:rPr>
                          <w:color w:val="FFFFFF" w:themeColor="background1"/>
                        </w:rPr>
                      </w:pPr>
                    </w:p>
                    <w:p w14:paraId="78FE79B5" w14:textId="77777777" w:rsidR="007A2B74" w:rsidRPr="006207B7" w:rsidRDefault="007A2B74"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387E43D0" w:rsidR="005E20F9" w:rsidRDefault="005E20F9" w:rsidP="00391CC4">
      <w:pPr>
        <w:rPr>
          <w:rFonts w:ascii="Gill Sans MT" w:hAnsi="Gill Sans MT" w:cstheme="minorHAnsi"/>
          <w:b/>
        </w:rPr>
      </w:pPr>
    </w:p>
    <w:p w14:paraId="676EE3FD" w14:textId="36B0933A" w:rsidR="008E6B0E" w:rsidRDefault="008E6B0E" w:rsidP="008E6B0E">
      <w:pPr>
        <w:spacing w:after="0"/>
        <w:rPr>
          <w:rFonts w:ascii="Gill Sans MT" w:eastAsia="Gill Sans MT" w:hAnsi="Gill Sans MT" w:cs="Gill Sans MT"/>
        </w:rPr>
      </w:pPr>
      <w:r>
        <w:rPr>
          <w:rFonts w:ascii="Gill Sans MT" w:eastAsia="Gill Sans MT" w:hAnsi="Gill Sans MT" w:cs="Gill Sans MT"/>
          <w:b/>
          <w:bCs/>
        </w:rPr>
        <w:t>Job title: Deputy Head of Faculty</w:t>
      </w:r>
      <w:r>
        <w:rPr>
          <w:rFonts w:ascii="Gill Sans MT" w:eastAsia="Gill Sans MT" w:hAnsi="Gill Sans MT" w:cs="Gill Sans MT"/>
        </w:rPr>
        <w:t xml:space="preserve"> (</w:t>
      </w:r>
      <w:r w:rsidR="0061675A">
        <w:rPr>
          <w:rFonts w:ascii="Gill Sans MT" w:eastAsia="Gill Sans MT" w:hAnsi="Gill Sans MT" w:cs="Gill Sans MT"/>
        </w:rPr>
        <w:t>non-</w:t>
      </w:r>
      <w:r>
        <w:rPr>
          <w:rFonts w:ascii="Gill Sans MT" w:eastAsia="Gill Sans MT" w:hAnsi="Gill Sans MT" w:cs="Gill Sans MT"/>
        </w:rPr>
        <w:t>core) (DHOF)</w:t>
      </w:r>
      <w:r w:rsidR="00E47E71">
        <w:rPr>
          <w:rFonts w:ascii="Gill Sans MT" w:eastAsia="Gill Sans MT" w:hAnsi="Gill Sans MT" w:cs="Gill Sans MT"/>
        </w:rPr>
        <w:t xml:space="preserve"> / Head of Music</w:t>
      </w:r>
    </w:p>
    <w:p w14:paraId="242D41CB" w14:textId="77777777" w:rsidR="008E6B0E" w:rsidRDefault="008E6B0E" w:rsidP="008E6B0E">
      <w:pPr>
        <w:spacing w:after="0"/>
        <w:rPr>
          <w:rFonts w:ascii="Gill Sans MT" w:eastAsia="Gill Sans MT" w:hAnsi="Gill Sans MT" w:cs="Gill Sans MT"/>
        </w:rPr>
      </w:pPr>
    </w:p>
    <w:p w14:paraId="7741DD43" w14:textId="77777777" w:rsidR="008E6B0E" w:rsidRDefault="008E6B0E" w:rsidP="008E6B0E">
      <w:pPr>
        <w:spacing w:after="0"/>
        <w:rPr>
          <w:rFonts w:ascii="Gill Sans MT" w:eastAsia="Gill Sans MT" w:hAnsi="Gill Sans MT" w:cs="Gill Sans MT"/>
        </w:rPr>
      </w:pPr>
      <w:r>
        <w:rPr>
          <w:rFonts w:ascii="Gill Sans MT" w:eastAsia="Gill Sans MT" w:hAnsi="Gill Sans MT" w:cs="Gill Sans MT"/>
          <w:b/>
          <w:bCs/>
        </w:rPr>
        <w:t>Reporting to:</w:t>
      </w:r>
      <w:r>
        <w:rPr>
          <w:rFonts w:ascii="Gill Sans MT" w:eastAsia="Gill Sans MT" w:hAnsi="Gill Sans MT" w:cs="Gill Sans MT"/>
        </w:rPr>
        <w:t xml:space="preserve"> </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t>Head of Faculty (HOF)</w:t>
      </w:r>
    </w:p>
    <w:p w14:paraId="34D24F59"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Responsible for:</w:t>
      </w:r>
      <w:r>
        <w:rPr>
          <w:rFonts w:ascii="Gill Sans MT" w:eastAsia="Gill Sans MT" w:hAnsi="Gill Sans MT" w:cs="Gill Sans MT"/>
        </w:rPr>
        <w:t xml:space="preserve"> </w:t>
      </w:r>
      <w:r>
        <w:rPr>
          <w:rFonts w:ascii="Gill Sans MT" w:eastAsia="Gill Sans MT" w:hAnsi="Gill Sans MT" w:cs="Gill Sans MT"/>
        </w:rPr>
        <w:tab/>
        <w:t>Communication to the Head of Faculty the interests and needs of those he/she line manages</w:t>
      </w:r>
    </w:p>
    <w:p w14:paraId="033AD47D"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Line management of:</w:t>
      </w:r>
      <w:r>
        <w:rPr>
          <w:rFonts w:ascii="Gill Sans MT" w:eastAsia="Gill Sans MT" w:hAnsi="Gill Sans MT" w:cs="Gill Sans MT"/>
        </w:rPr>
        <w:t xml:space="preserve"> </w:t>
      </w:r>
      <w:r>
        <w:rPr>
          <w:rFonts w:ascii="Gill Sans MT" w:eastAsia="Gill Sans MT" w:hAnsi="Gill Sans MT" w:cs="Gill Sans MT"/>
        </w:rPr>
        <w:tab/>
        <w:t>Named members of the faculty, this may include support staff if appropriate</w:t>
      </w:r>
    </w:p>
    <w:p w14:paraId="02F67A02"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Pr>
          <w:rFonts w:ascii="Gill Sans MT" w:eastAsia="Gill Sans MT" w:hAnsi="Gill Sans MT" w:cs="Gill Sans MT"/>
        </w:rPr>
        <w:t>HOF, teaching and support staff in their faculty, relevant teaching and support staff with cross-school responsibilities, LEA personnel, governors and parents/carers</w:t>
      </w:r>
    </w:p>
    <w:p w14:paraId="44B353DA"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t>195 days per year – full time. Attendance at identified calendared events during the school year</w:t>
      </w:r>
    </w:p>
    <w:p w14:paraId="2EA4BAB8" w14:textId="77777777" w:rsidR="008E6B0E" w:rsidRDefault="008E6B0E" w:rsidP="008E6B0E">
      <w:pPr>
        <w:spacing w:after="0"/>
        <w:ind w:left="2160" w:hanging="2160"/>
        <w:rPr>
          <w:rFonts w:ascii="Gill Sans MT" w:eastAsia="Gill Sans MT" w:hAnsi="Gill Sans MT" w:cs="Gill Sans MT"/>
        </w:rPr>
      </w:pPr>
      <w:r>
        <w:rPr>
          <w:rFonts w:ascii="Gill Sans MT" w:eastAsia="Gill Sans MT" w:hAnsi="Gill Sans MT" w:cs="Gill Sans MT"/>
          <w:b/>
          <w:bCs/>
        </w:rPr>
        <w:t xml:space="preserve">Salary/TLR Allowance: </w:t>
      </w:r>
      <w:r>
        <w:rPr>
          <w:rFonts w:ascii="Gill Sans MT" w:eastAsia="Gill Sans MT" w:hAnsi="Gill Sans MT" w:cs="Gill Sans MT"/>
          <w:b/>
          <w:bCs/>
        </w:rPr>
        <w:tab/>
      </w:r>
      <w:r>
        <w:rPr>
          <w:rFonts w:ascii="Gill Sans MT" w:eastAsia="Gill Sans MT" w:hAnsi="Gill Sans MT" w:cs="Gill Sans MT"/>
        </w:rPr>
        <w:t xml:space="preserve">Classroom Teachers’ Pay Scale + TLR 2b </w:t>
      </w:r>
    </w:p>
    <w:p w14:paraId="3688B09E" w14:textId="71614813" w:rsidR="7AC8C46D" w:rsidRDefault="008E6B0E" w:rsidP="008E6B0E">
      <w:pPr>
        <w:spacing w:after="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rPr>
        <w:t>Enhanced</w:t>
      </w:r>
      <w:r>
        <w:rPr>
          <w:rFonts w:ascii="Gill Sans MT" w:eastAsia="Gill Sans MT" w:hAnsi="Gill Sans MT" w:cs="Gill Sans MT"/>
        </w:rPr>
        <w:tab/>
      </w: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6E40E299">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3C6C3994" w14:textId="532AF20D" w:rsidR="00391CC4" w:rsidRPr="00EE2031" w:rsidRDefault="1232B76E" w:rsidP="3F4EF68B">
            <w:pPr>
              <w:numPr>
                <w:ilvl w:val="0"/>
                <w:numId w:val="13"/>
              </w:numPr>
              <w:rPr>
                <w:rFonts w:ascii="Gill Sans MT" w:hAnsi="Gill Sans MT"/>
                <w:sz w:val="22"/>
                <w:szCs w:val="22"/>
              </w:rPr>
            </w:pPr>
            <w:r w:rsidRPr="6E40E299">
              <w:rPr>
                <w:rFonts w:ascii="Gill Sans MT" w:hAnsi="Gill Sans MT"/>
                <w:sz w:val="22"/>
                <w:szCs w:val="22"/>
              </w:rPr>
              <w:t xml:space="preserve">To lead and manage </w:t>
            </w:r>
            <w:r w:rsidR="4806E96E" w:rsidRPr="6E40E299">
              <w:rPr>
                <w:rFonts w:ascii="Gill Sans MT" w:hAnsi="Gill Sans MT"/>
                <w:sz w:val="22"/>
                <w:szCs w:val="22"/>
              </w:rPr>
              <w:t>the Music department</w:t>
            </w:r>
          </w:p>
          <w:p w14:paraId="79CEAE52" w14:textId="043DEE36" w:rsidR="00391CC4" w:rsidRPr="00EE2031" w:rsidRDefault="1955F201" w:rsidP="23321E82">
            <w:pPr>
              <w:numPr>
                <w:ilvl w:val="0"/>
                <w:numId w:val="13"/>
              </w:numPr>
              <w:rPr>
                <w:sz w:val="22"/>
                <w:szCs w:val="22"/>
              </w:rPr>
            </w:pPr>
            <w:r w:rsidRPr="23321E82">
              <w:rPr>
                <w:rFonts w:ascii="Gill Sans MT" w:hAnsi="Gill Sans MT"/>
                <w:sz w:val="22"/>
                <w:szCs w:val="22"/>
              </w:rPr>
              <w:t>T</w:t>
            </w:r>
            <w:r w:rsidR="692DBA7C" w:rsidRPr="23321E82">
              <w:rPr>
                <w:rFonts w:ascii="Gill Sans MT" w:hAnsi="Gill Sans MT"/>
                <w:sz w:val="22"/>
                <w:szCs w:val="22"/>
              </w:rPr>
              <w:t xml:space="preserve">o be accountable for student progress and attainment </w:t>
            </w:r>
            <w:r w:rsidR="415CF581" w:rsidRPr="23321E82">
              <w:rPr>
                <w:rFonts w:ascii="Gill Sans MT" w:hAnsi="Gill Sans MT"/>
                <w:sz w:val="22"/>
                <w:szCs w:val="22"/>
              </w:rPr>
              <w:t xml:space="preserve">in that </w:t>
            </w:r>
            <w:r w:rsidR="06BC2421" w:rsidRPr="23321E82">
              <w:rPr>
                <w:rFonts w:ascii="Gill Sans MT" w:hAnsi="Gill Sans MT"/>
                <w:sz w:val="22"/>
                <w:szCs w:val="22"/>
              </w:rPr>
              <w:t>subject area</w:t>
            </w:r>
          </w:p>
          <w:p w14:paraId="216FD754" w14:textId="653F5614" w:rsidR="00391CC4" w:rsidRPr="00EE2031" w:rsidRDefault="45C931CB" w:rsidP="3F4EF68B">
            <w:pPr>
              <w:numPr>
                <w:ilvl w:val="0"/>
                <w:numId w:val="13"/>
              </w:numPr>
              <w:rPr>
                <w:sz w:val="22"/>
                <w:szCs w:val="22"/>
              </w:rPr>
            </w:pPr>
            <w:r w:rsidRPr="58DFAE1F">
              <w:rPr>
                <w:rFonts w:ascii="Gill Sans MT" w:hAnsi="Gill Sans MT"/>
                <w:sz w:val="22"/>
                <w:szCs w:val="22"/>
              </w:rPr>
              <w:t xml:space="preserve">To </w:t>
            </w:r>
            <w:r w:rsidR="6505F47E" w:rsidRPr="58DFAE1F">
              <w:rPr>
                <w:rFonts w:ascii="Gill Sans MT" w:hAnsi="Gill Sans MT"/>
                <w:sz w:val="22"/>
                <w:szCs w:val="22"/>
              </w:rPr>
              <w:t>deputise for the H</w:t>
            </w:r>
            <w:r w:rsidR="02AD4790" w:rsidRPr="58DFAE1F">
              <w:rPr>
                <w:rFonts w:ascii="Gill Sans MT" w:hAnsi="Gill Sans MT"/>
                <w:sz w:val="22"/>
                <w:szCs w:val="22"/>
              </w:rPr>
              <w:t xml:space="preserve">OF </w:t>
            </w:r>
            <w:r w:rsidR="6505F47E" w:rsidRPr="58DFAE1F">
              <w:rPr>
                <w:rFonts w:ascii="Gill Sans MT" w:hAnsi="Gill Sans MT"/>
                <w:sz w:val="22"/>
                <w:szCs w:val="22"/>
              </w:rPr>
              <w:t>in his/her absence (along with the other DHOF</w:t>
            </w:r>
            <w:r w:rsidR="30FB7F44" w:rsidRPr="58DFAE1F">
              <w:rPr>
                <w:rFonts w:ascii="Gill Sans MT" w:hAnsi="Gill Sans MT"/>
                <w:sz w:val="22"/>
                <w:szCs w:val="22"/>
              </w:rPr>
              <w:t>,</w:t>
            </w:r>
            <w:r w:rsidR="6505F47E" w:rsidRPr="58DFAE1F">
              <w:rPr>
                <w:rFonts w:ascii="Gill Sans MT" w:hAnsi="Gill Sans MT"/>
                <w:sz w:val="22"/>
                <w:szCs w:val="22"/>
              </w:rPr>
              <w:t xml:space="preserve"> </w:t>
            </w:r>
            <w:r w:rsidR="087BF9DF" w:rsidRPr="58DFAE1F">
              <w:rPr>
                <w:rFonts w:ascii="Gill Sans MT" w:hAnsi="Gill Sans MT"/>
                <w:sz w:val="22"/>
                <w:szCs w:val="22"/>
              </w:rPr>
              <w:t>in line with written faculty policy)</w:t>
            </w:r>
          </w:p>
          <w:p w14:paraId="5BD17183" w14:textId="39FF5AEA" w:rsidR="00391CC4" w:rsidRPr="00E47E71" w:rsidRDefault="00B73C4F" w:rsidP="3F4EF68B">
            <w:pPr>
              <w:numPr>
                <w:ilvl w:val="0"/>
                <w:numId w:val="13"/>
              </w:numPr>
              <w:rPr>
                <w:sz w:val="22"/>
                <w:szCs w:val="22"/>
              </w:rPr>
            </w:pPr>
            <w:r w:rsidRPr="6E40E299">
              <w:rPr>
                <w:rFonts w:ascii="Gill Sans MT" w:hAnsi="Gill Sans MT"/>
                <w:sz w:val="22"/>
                <w:szCs w:val="22"/>
              </w:rPr>
              <w:t>To make appropriate cover arrangements for classes when staff are absent (in line with written faculty policy)</w:t>
            </w:r>
            <w:r w:rsidR="33797463" w:rsidRPr="6E40E299">
              <w:rPr>
                <w:rFonts w:ascii="Gill Sans MT" w:hAnsi="Gill Sans MT"/>
                <w:sz w:val="22"/>
                <w:szCs w:val="22"/>
              </w:rPr>
              <w:t xml:space="preserve"> </w:t>
            </w:r>
          </w:p>
          <w:p w14:paraId="417CA0ED" w14:textId="74FF4363" w:rsidR="6418B80D" w:rsidRDefault="6418B80D" w:rsidP="6E40E299">
            <w:pPr>
              <w:numPr>
                <w:ilvl w:val="0"/>
                <w:numId w:val="13"/>
              </w:numPr>
              <w:rPr>
                <w:rFonts w:ascii="Gill Sans MT" w:hAnsi="Gill Sans MT"/>
                <w:sz w:val="22"/>
                <w:szCs w:val="22"/>
              </w:rPr>
            </w:pPr>
            <w:r w:rsidRPr="6E40E299">
              <w:rPr>
                <w:rFonts w:ascii="Gill Sans MT" w:hAnsi="Gill Sans MT"/>
                <w:sz w:val="22"/>
                <w:szCs w:val="22"/>
              </w:rPr>
              <w:t xml:space="preserve">To </w:t>
            </w:r>
            <w:r w:rsidR="1DF3EBA8" w:rsidRPr="6E40E299">
              <w:rPr>
                <w:rFonts w:ascii="Gill Sans MT" w:hAnsi="Gill Sans MT"/>
                <w:sz w:val="22"/>
                <w:szCs w:val="22"/>
              </w:rPr>
              <w:t>develop the school’s extra-curricular music offer (see below)</w:t>
            </w:r>
          </w:p>
          <w:p w14:paraId="4DAAEFD6" w14:textId="7AC4E83B" w:rsidR="00391CC4" w:rsidRPr="00EE2031" w:rsidRDefault="00391CC4" w:rsidP="349C6B2C">
            <w:pPr>
              <w:rPr>
                <w:rFonts w:ascii="Gill Sans MT" w:hAnsi="Gill Sans MT"/>
                <w:sz w:val="22"/>
                <w:szCs w:val="22"/>
              </w:rPr>
            </w:pPr>
          </w:p>
        </w:tc>
      </w:tr>
      <w:tr w:rsidR="00391D77" w:rsidRPr="00EE2031" w14:paraId="06924112" w14:textId="77777777" w:rsidTr="6E40E299">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50542272" w14:textId="75281ADA" w:rsidR="1848F429" w:rsidRDefault="1848F429" w:rsidP="6E40E299">
            <w:pPr>
              <w:numPr>
                <w:ilvl w:val="0"/>
                <w:numId w:val="14"/>
              </w:numPr>
              <w:rPr>
                <w:rFonts w:ascii="Gill Sans MT" w:hAnsi="Gill Sans MT"/>
                <w:sz w:val="22"/>
                <w:szCs w:val="22"/>
              </w:rPr>
            </w:pPr>
            <w:r w:rsidRPr="6E40E299">
              <w:rPr>
                <w:rFonts w:ascii="Gill Sans MT" w:hAnsi="Gill Sans MT"/>
                <w:sz w:val="22"/>
                <w:szCs w:val="22"/>
              </w:rPr>
              <w:t>To develop the music curriculum, in line with the school’s expectations</w:t>
            </w:r>
          </w:p>
          <w:p w14:paraId="393DE293" w14:textId="199DCD8E" w:rsidR="00744589" w:rsidRPr="00EE2031" w:rsidRDefault="321F4723" w:rsidP="3F4EF68B">
            <w:pPr>
              <w:numPr>
                <w:ilvl w:val="0"/>
                <w:numId w:val="14"/>
              </w:numPr>
              <w:rPr>
                <w:rFonts w:ascii="Gill Sans MT" w:hAnsi="Gill Sans MT"/>
                <w:sz w:val="22"/>
                <w:szCs w:val="22"/>
              </w:rPr>
            </w:pPr>
            <w:r w:rsidRPr="23321E82">
              <w:rPr>
                <w:rFonts w:ascii="Gill Sans MT" w:hAnsi="Gill Sans MT"/>
                <w:sz w:val="22"/>
                <w:szCs w:val="22"/>
              </w:rPr>
              <w:t xml:space="preserve">To </w:t>
            </w:r>
            <w:r w:rsidR="59774B8F" w:rsidRPr="23321E82">
              <w:rPr>
                <w:rFonts w:ascii="Gill Sans MT" w:hAnsi="Gill Sans MT"/>
                <w:sz w:val="22"/>
                <w:szCs w:val="22"/>
              </w:rPr>
              <w:t xml:space="preserve">lead, manage and develop student attainment across </w:t>
            </w:r>
            <w:r w:rsidR="7CF08A07" w:rsidRPr="23321E82">
              <w:rPr>
                <w:rFonts w:ascii="Gill Sans MT" w:hAnsi="Gill Sans MT"/>
                <w:sz w:val="22"/>
                <w:szCs w:val="22"/>
              </w:rPr>
              <w:t>one subject area in the faculty</w:t>
            </w:r>
          </w:p>
          <w:p w14:paraId="637EDD64" w14:textId="543A4BFA" w:rsidR="00744589" w:rsidRPr="00EE2031" w:rsidRDefault="65D1E2AE" w:rsidP="3F4EF68B">
            <w:pPr>
              <w:numPr>
                <w:ilvl w:val="0"/>
                <w:numId w:val="14"/>
              </w:numPr>
              <w:rPr>
                <w:sz w:val="22"/>
                <w:szCs w:val="22"/>
              </w:rPr>
            </w:pPr>
            <w:r w:rsidRPr="6E40E299">
              <w:rPr>
                <w:rFonts w:ascii="Gill Sans MT" w:hAnsi="Gill Sans MT"/>
                <w:sz w:val="22"/>
                <w:szCs w:val="22"/>
              </w:rPr>
              <w:t xml:space="preserve">To be accountable for the planning, delivery and assessment of the subject at that </w:t>
            </w:r>
            <w:r w:rsidR="582AABDD" w:rsidRPr="6E40E299">
              <w:rPr>
                <w:rFonts w:ascii="Gill Sans MT" w:hAnsi="Gill Sans MT"/>
                <w:sz w:val="22"/>
                <w:szCs w:val="22"/>
              </w:rPr>
              <w:t>subject area</w:t>
            </w:r>
            <w:r w:rsidRPr="6E40E299">
              <w:rPr>
                <w:rFonts w:ascii="Gill Sans MT" w:hAnsi="Gill Sans MT"/>
                <w:sz w:val="22"/>
                <w:szCs w:val="22"/>
              </w:rPr>
              <w:t xml:space="preserve"> including the development</w:t>
            </w:r>
            <w:r w:rsidR="7C94600F" w:rsidRPr="6E40E299">
              <w:rPr>
                <w:rFonts w:ascii="Gill Sans MT" w:hAnsi="Gill Sans MT"/>
                <w:sz w:val="22"/>
                <w:szCs w:val="22"/>
              </w:rPr>
              <w:t xml:space="preserve"> of syllabi, resources, Schemes of </w:t>
            </w:r>
            <w:r w:rsidR="19AD9E22" w:rsidRPr="6E40E299">
              <w:rPr>
                <w:rFonts w:ascii="Gill Sans MT" w:hAnsi="Gill Sans MT"/>
                <w:sz w:val="22"/>
                <w:szCs w:val="22"/>
              </w:rPr>
              <w:t>Learning</w:t>
            </w:r>
            <w:r w:rsidR="7C94600F" w:rsidRPr="6E40E299">
              <w:rPr>
                <w:rFonts w:ascii="Gill Sans MT" w:hAnsi="Gill Sans MT"/>
                <w:sz w:val="22"/>
                <w:szCs w:val="22"/>
              </w:rPr>
              <w:t xml:space="preserve"> and assessment st</w:t>
            </w:r>
            <w:r w:rsidR="1ED9D2E9" w:rsidRPr="6E40E299">
              <w:rPr>
                <w:rFonts w:ascii="Gill Sans MT" w:hAnsi="Gill Sans MT"/>
                <w:sz w:val="22"/>
                <w:szCs w:val="22"/>
              </w:rPr>
              <w:t>rategies</w:t>
            </w:r>
          </w:p>
          <w:p w14:paraId="56EBAB55" w14:textId="28A72789" w:rsidR="00744589" w:rsidRPr="00E47E71" w:rsidRDefault="7429D880" w:rsidP="3F4EF68B">
            <w:pPr>
              <w:numPr>
                <w:ilvl w:val="0"/>
                <w:numId w:val="14"/>
              </w:numPr>
              <w:rPr>
                <w:sz w:val="22"/>
                <w:szCs w:val="22"/>
              </w:rPr>
            </w:pPr>
            <w:r w:rsidRPr="23321E82">
              <w:rPr>
                <w:rFonts w:ascii="Gill Sans MT" w:hAnsi="Gill Sans MT"/>
                <w:sz w:val="22"/>
                <w:szCs w:val="22"/>
              </w:rPr>
              <w:t xml:space="preserve">To </w:t>
            </w:r>
            <w:r w:rsidR="215C111B" w:rsidRPr="23321E82">
              <w:rPr>
                <w:rFonts w:ascii="Gill Sans MT" w:hAnsi="Gill Sans MT"/>
                <w:sz w:val="22"/>
                <w:szCs w:val="22"/>
              </w:rPr>
              <w:t>k</w:t>
            </w:r>
            <w:r w:rsidRPr="23321E82">
              <w:rPr>
                <w:rFonts w:ascii="Gill Sans MT" w:hAnsi="Gill Sans MT"/>
                <w:sz w:val="22"/>
                <w:szCs w:val="22"/>
              </w:rPr>
              <w:t>eep up t</w:t>
            </w:r>
            <w:r w:rsidR="7B43CB5D" w:rsidRPr="23321E82">
              <w:rPr>
                <w:rFonts w:ascii="Gill Sans MT" w:hAnsi="Gill Sans MT"/>
                <w:sz w:val="22"/>
                <w:szCs w:val="22"/>
              </w:rPr>
              <w:t>o</w:t>
            </w:r>
            <w:r w:rsidRPr="23321E82">
              <w:rPr>
                <w:rFonts w:ascii="Gill Sans MT" w:hAnsi="Gill Sans MT"/>
                <w:sz w:val="22"/>
                <w:szCs w:val="22"/>
              </w:rPr>
              <w:t xml:space="preserve"> date with national, regional and local developments in the subject area and to actively monitor and respond to them</w:t>
            </w:r>
            <w:r w:rsidR="60FB6FEB" w:rsidRPr="23321E82">
              <w:rPr>
                <w:rFonts w:ascii="Gill Sans MT" w:hAnsi="Gill Sans MT"/>
                <w:sz w:val="22"/>
                <w:szCs w:val="22"/>
              </w:rPr>
              <w:t>, disseminating th</w:t>
            </w:r>
            <w:r w:rsidR="4D645CEB" w:rsidRPr="23321E82">
              <w:rPr>
                <w:rFonts w:ascii="Gill Sans MT" w:hAnsi="Gill Sans MT"/>
                <w:sz w:val="22"/>
                <w:szCs w:val="22"/>
              </w:rPr>
              <w:t>e</w:t>
            </w:r>
            <w:r w:rsidR="60FB6FEB" w:rsidRPr="23321E82">
              <w:rPr>
                <w:rFonts w:ascii="Gill Sans MT" w:hAnsi="Gill Sans MT"/>
                <w:sz w:val="22"/>
                <w:szCs w:val="22"/>
              </w:rPr>
              <w:t xml:space="preserve"> knowledge to the rele</w:t>
            </w:r>
            <w:r w:rsidR="3A67E8B8" w:rsidRPr="23321E82">
              <w:rPr>
                <w:rFonts w:ascii="Gill Sans MT" w:hAnsi="Gill Sans MT"/>
                <w:sz w:val="22"/>
                <w:szCs w:val="22"/>
              </w:rPr>
              <w:t>v</w:t>
            </w:r>
            <w:r w:rsidR="60FB6FEB" w:rsidRPr="23321E82">
              <w:rPr>
                <w:rFonts w:ascii="Gill Sans MT" w:hAnsi="Gill Sans MT"/>
                <w:sz w:val="22"/>
                <w:szCs w:val="22"/>
              </w:rPr>
              <w:t>ant members of staff</w:t>
            </w:r>
          </w:p>
          <w:p w14:paraId="2FA47143" w14:textId="50E6F676" w:rsidR="00E47E71" w:rsidRPr="00EE2031" w:rsidRDefault="00E47E71" w:rsidP="3F4EF68B">
            <w:pPr>
              <w:numPr>
                <w:ilvl w:val="0"/>
                <w:numId w:val="14"/>
              </w:numPr>
              <w:rPr>
                <w:sz w:val="22"/>
                <w:szCs w:val="22"/>
              </w:rPr>
            </w:pPr>
            <w:r>
              <w:rPr>
                <w:rFonts w:ascii="Gill Sans MT" w:hAnsi="Gill Sans MT"/>
                <w:sz w:val="22"/>
                <w:szCs w:val="22"/>
              </w:rPr>
              <w:t xml:space="preserve">To organise extra-curricular opportunities in music </w:t>
            </w:r>
          </w:p>
          <w:p w14:paraId="1865704F" w14:textId="0D32D8D3" w:rsidR="00744589" w:rsidRPr="00EE2031" w:rsidRDefault="00744589" w:rsidP="349C6B2C">
            <w:pPr>
              <w:rPr>
                <w:rFonts w:ascii="Gill Sans MT" w:hAnsi="Gill Sans MT"/>
                <w:sz w:val="22"/>
                <w:szCs w:val="22"/>
              </w:rPr>
            </w:pPr>
          </w:p>
        </w:tc>
      </w:tr>
      <w:tr w:rsidR="349C6B2C" w14:paraId="4E4DA73B" w14:textId="77777777" w:rsidTr="6E40E299">
        <w:tc>
          <w:tcPr>
            <w:tcW w:w="2122" w:type="dxa"/>
            <w:shd w:val="clear" w:color="auto" w:fill="3C103F"/>
          </w:tcPr>
          <w:p w14:paraId="36F9C20F" w14:textId="6124AC00" w:rsidR="349C6B2C" w:rsidRDefault="349C6B2C" w:rsidP="349C6B2C">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Strategic Leadership</w:t>
            </w:r>
          </w:p>
        </w:tc>
        <w:tc>
          <w:tcPr>
            <w:tcW w:w="6894" w:type="dxa"/>
          </w:tcPr>
          <w:p w14:paraId="338EA655" w14:textId="5409586C" w:rsidR="349C6B2C" w:rsidRDefault="349C6B2C" w:rsidP="349C6B2C">
            <w:pPr>
              <w:numPr>
                <w:ilvl w:val="0"/>
                <w:numId w:val="14"/>
              </w:numPr>
              <w:rPr>
                <w:rFonts w:ascii="Gill Sans MT" w:hAnsi="Gill Sans MT"/>
                <w:sz w:val="22"/>
                <w:szCs w:val="22"/>
              </w:rPr>
            </w:pPr>
            <w:r w:rsidRPr="349C6B2C">
              <w:rPr>
                <w:rFonts w:ascii="Gill Sans MT" w:hAnsi="Gill Sans MT"/>
                <w:sz w:val="22"/>
                <w:szCs w:val="22"/>
              </w:rPr>
              <w:t>To lead on the implementation and evaluation of one of the three faculty development plan targets</w:t>
            </w:r>
          </w:p>
          <w:p w14:paraId="6A154240" w14:textId="525ADA02" w:rsidR="349C6B2C" w:rsidRDefault="349C6B2C" w:rsidP="349C6B2C">
            <w:pPr>
              <w:rPr>
                <w:rFonts w:ascii="Gill Sans MT" w:hAnsi="Gill Sans MT"/>
                <w:sz w:val="22"/>
                <w:szCs w:val="22"/>
              </w:rPr>
            </w:pPr>
          </w:p>
        </w:tc>
      </w:tr>
      <w:tr w:rsidR="00391D77" w:rsidRPr="00EE2031" w14:paraId="2D84CF8E" w14:textId="77777777" w:rsidTr="6E40E299">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6ECFB9FD" w14:textId="64541CB7" w:rsidR="00BC54B4" w:rsidRPr="00C23541" w:rsidRDefault="060A8ED0"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4A3BC058" w:rsidRPr="6E40E299">
              <w:rPr>
                <w:rFonts w:ascii="Gill Sans MT" w:hAnsi="Gill Sans MT"/>
                <w:sz w:val="22"/>
                <w:szCs w:val="22"/>
              </w:rPr>
              <w:t>support the H</w:t>
            </w:r>
            <w:r w:rsidR="03CD39F2" w:rsidRPr="6E40E299">
              <w:rPr>
                <w:rFonts w:ascii="Gill Sans MT" w:hAnsi="Gill Sans MT"/>
                <w:sz w:val="22"/>
                <w:szCs w:val="22"/>
              </w:rPr>
              <w:t>OF</w:t>
            </w:r>
            <w:r w:rsidR="77F13006" w:rsidRPr="6E40E299">
              <w:rPr>
                <w:rFonts w:ascii="Gill Sans MT" w:hAnsi="Gill Sans MT"/>
                <w:sz w:val="22"/>
                <w:szCs w:val="22"/>
              </w:rPr>
              <w:t xml:space="preserve"> in carrying out</w:t>
            </w:r>
            <w:r w:rsidR="4789190F" w:rsidRPr="6E40E299">
              <w:rPr>
                <w:rFonts w:ascii="Gill Sans MT" w:hAnsi="Gill Sans MT"/>
                <w:sz w:val="22"/>
                <w:szCs w:val="22"/>
              </w:rPr>
              <w:t xml:space="preserve"> </w:t>
            </w:r>
            <w:r w:rsidR="0F713496" w:rsidRPr="6E40E299">
              <w:rPr>
                <w:rFonts w:ascii="Gill Sans MT" w:hAnsi="Gill Sans MT"/>
                <w:sz w:val="22"/>
                <w:szCs w:val="22"/>
              </w:rPr>
              <w:t>s</w:t>
            </w:r>
            <w:r w:rsidR="77F13006" w:rsidRPr="6E40E299">
              <w:rPr>
                <w:rFonts w:ascii="Gill Sans MT" w:hAnsi="Gill Sans MT"/>
                <w:sz w:val="22"/>
                <w:szCs w:val="22"/>
              </w:rPr>
              <w:t>elf</w:t>
            </w:r>
            <w:r w:rsidR="0F713496" w:rsidRPr="6E40E299">
              <w:rPr>
                <w:rFonts w:ascii="Gill Sans MT" w:hAnsi="Gill Sans MT"/>
                <w:sz w:val="22"/>
                <w:szCs w:val="22"/>
              </w:rPr>
              <w:t>-e</w:t>
            </w:r>
            <w:r w:rsidR="651B15F0" w:rsidRPr="6E40E299">
              <w:rPr>
                <w:rFonts w:ascii="Gill Sans MT" w:hAnsi="Gill Sans MT"/>
                <w:sz w:val="22"/>
                <w:szCs w:val="22"/>
              </w:rPr>
              <w:t>valuation activit</w:t>
            </w:r>
            <w:r w:rsidR="1B90544D" w:rsidRPr="6E40E299">
              <w:rPr>
                <w:rFonts w:ascii="Gill Sans MT" w:hAnsi="Gill Sans MT"/>
                <w:sz w:val="22"/>
                <w:szCs w:val="22"/>
              </w:rPr>
              <w:t>ies</w:t>
            </w:r>
            <w:r w:rsidR="651B15F0" w:rsidRPr="6E40E299">
              <w:rPr>
                <w:rFonts w:ascii="Gill Sans MT" w:hAnsi="Gill Sans MT"/>
                <w:sz w:val="22"/>
                <w:szCs w:val="22"/>
              </w:rPr>
              <w:t xml:space="preserve"> as a means </w:t>
            </w:r>
            <w:r w:rsidR="2DA5128D" w:rsidRPr="6E40E299">
              <w:rPr>
                <w:rFonts w:ascii="Gill Sans MT" w:hAnsi="Gill Sans MT"/>
                <w:sz w:val="22"/>
                <w:szCs w:val="22"/>
              </w:rPr>
              <w:t>of in</w:t>
            </w:r>
            <w:r w:rsidR="144B3204" w:rsidRPr="6E40E299">
              <w:rPr>
                <w:rFonts w:ascii="Gill Sans MT" w:hAnsi="Gill Sans MT"/>
                <w:sz w:val="22"/>
                <w:szCs w:val="22"/>
              </w:rPr>
              <w:t>forming faculty p</w:t>
            </w:r>
            <w:r w:rsidR="2DA5128D" w:rsidRPr="6E40E299">
              <w:rPr>
                <w:rFonts w:ascii="Gill Sans MT" w:hAnsi="Gill Sans MT"/>
                <w:sz w:val="22"/>
                <w:szCs w:val="22"/>
              </w:rPr>
              <w:t>ract</w:t>
            </w:r>
            <w:r w:rsidR="24580A07" w:rsidRPr="6E40E299">
              <w:rPr>
                <w:rFonts w:ascii="Gill Sans MT" w:hAnsi="Gill Sans MT"/>
                <w:sz w:val="22"/>
                <w:szCs w:val="22"/>
              </w:rPr>
              <w:t>i</w:t>
            </w:r>
            <w:r w:rsidR="2DA5128D" w:rsidRPr="6E40E299">
              <w:rPr>
                <w:rFonts w:ascii="Gill Sans MT" w:hAnsi="Gill Sans MT"/>
                <w:sz w:val="22"/>
                <w:szCs w:val="22"/>
              </w:rPr>
              <w:t>ce and ident</w:t>
            </w:r>
            <w:r w:rsidR="375C2CE6" w:rsidRPr="6E40E299">
              <w:rPr>
                <w:rFonts w:ascii="Gill Sans MT" w:hAnsi="Gill Sans MT"/>
                <w:sz w:val="22"/>
                <w:szCs w:val="22"/>
              </w:rPr>
              <w:t>i</w:t>
            </w:r>
            <w:r w:rsidR="2DA5128D" w:rsidRPr="6E40E299">
              <w:rPr>
                <w:rFonts w:ascii="Gill Sans MT" w:hAnsi="Gill Sans MT"/>
                <w:sz w:val="22"/>
                <w:szCs w:val="22"/>
              </w:rPr>
              <w:t xml:space="preserve">fying areas </w:t>
            </w:r>
            <w:r w:rsidR="17C77F1E" w:rsidRPr="6E40E299">
              <w:rPr>
                <w:rFonts w:ascii="Gill Sans MT" w:hAnsi="Gill Sans MT"/>
                <w:sz w:val="22"/>
                <w:szCs w:val="22"/>
              </w:rPr>
              <w:t>for</w:t>
            </w:r>
            <w:r w:rsidR="2DA5128D" w:rsidRPr="6E40E299">
              <w:rPr>
                <w:rFonts w:ascii="Gill Sans MT" w:hAnsi="Gill Sans MT"/>
                <w:sz w:val="22"/>
                <w:szCs w:val="22"/>
              </w:rPr>
              <w:t xml:space="preserve"> development</w:t>
            </w:r>
          </w:p>
          <w:p w14:paraId="42C92297" w14:textId="0E2CA7C3" w:rsidR="00353A57" w:rsidRPr="00C23541" w:rsidRDefault="3E30BA2B" w:rsidP="027733BA">
            <w:pPr>
              <w:numPr>
                <w:ilvl w:val="0"/>
                <w:numId w:val="14"/>
              </w:numPr>
              <w:rPr>
                <w:sz w:val="22"/>
                <w:szCs w:val="22"/>
              </w:rPr>
            </w:pPr>
            <w:r w:rsidRPr="027733BA">
              <w:rPr>
                <w:rFonts w:ascii="Gill Sans MT" w:hAnsi="Gill Sans MT"/>
                <w:sz w:val="22"/>
                <w:szCs w:val="22"/>
              </w:rPr>
              <w:lastRenderedPageBreak/>
              <w:t>To monitor stu</w:t>
            </w:r>
            <w:r w:rsidR="727CDB2E" w:rsidRPr="027733BA">
              <w:rPr>
                <w:rFonts w:ascii="Gill Sans MT" w:hAnsi="Gill Sans MT"/>
                <w:sz w:val="22"/>
                <w:szCs w:val="22"/>
              </w:rPr>
              <w:t>de</w:t>
            </w:r>
            <w:r w:rsidRPr="027733BA">
              <w:rPr>
                <w:rFonts w:ascii="Gill Sans MT" w:hAnsi="Gill Sans MT"/>
                <w:sz w:val="22"/>
                <w:szCs w:val="22"/>
              </w:rPr>
              <w:t>nt</w:t>
            </w:r>
            <w:r w:rsidR="341BE0D8" w:rsidRPr="027733BA">
              <w:rPr>
                <w:rFonts w:ascii="Gill Sans MT" w:hAnsi="Gill Sans MT"/>
                <w:sz w:val="22"/>
                <w:szCs w:val="22"/>
              </w:rPr>
              <w:t xml:space="preserve"> standards and attainment</w:t>
            </w:r>
            <w:r w:rsidR="4766BCD5" w:rsidRPr="027733BA">
              <w:rPr>
                <w:rFonts w:ascii="Gill Sans MT" w:hAnsi="Gill Sans MT"/>
                <w:sz w:val="22"/>
                <w:szCs w:val="22"/>
              </w:rPr>
              <w:t xml:space="preserve"> </w:t>
            </w:r>
            <w:r w:rsidR="3A1EE89B" w:rsidRPr="027733BA">
              <w:rPr>
                <w:rFonts w:ascii="Gill Sans MT" w:hAnsi="Gill Sans MT"/>
                <w:sz w:val="22"/>
                <w:szCs w:val="22"/>
              </w:rPr>
              <w:t>in the subject area</w:t>
            </w:r>
            <w:r w:rsidR="4766BCD5" w:rsidRPr="027733BA">
              <w:rPr>
                <w:rFonts w:ascii="Gill Sans MT" w:hAnsi="Gill Sans MT"/>
                <w:sz w:val="22"/>
                <w:szCs w:val="22"/>
              </w:rPr>
              <w:t xml:space="preserve"> against annual targets</w:t>
            </w:r>
          </w:p>
          <w:p w14:paraId="77E0EAB7" w14:textId="3BB1E4E1" w:rsidR="30DB5754" w:rsidRDefault="30DB5754" w:rsidP="23321E82">
            <w:pPr>
              <w:numPr>
                <w:ilvl w:val="0"/>
                <w:numId w:val="14"/>
              </w:numPr>
              <w:rPr>
                <w:sz w:val="22"/>
                <w:szCs w:val="22"/>
              </w:rPr>
            </w:pPr>
            <w:r w:rsidRPr="23321E82">
              <w:rPr>
                <w:rFonts w:ascii="Gill Sans MT" w:hAnsi="Gill Sans MT"/>
                <w:sz w:val="22"/>
                <w:szCs w:val="22"/>
              </w:rPr>
              <w:t>To support the HOF in setting annual targets for the subject area</w:t>
            </w:r>
          </w:p>
          <w:p w14:paraId="38138679" w14:textId="53C09EBE" w:rsidR="30DB5754" w:rsidRDefault="7913BA0D" w:rsidP="23321E82">
            <w:pPr>
              <w:numPr>
                <w:ilvl w:val="0"/>
                <w:numId w:val="14"/>
              </w:numPr>
              <w:rPr>
                <w:sz w:val="22"/>
                <w:szCs w:val="22"/>
              </w:rPr>
            </w:pPr>
            <w:r w:rsidRPr="6E40E299">
              <w:rPr>
                <w:rFonts w:ascii="Gill Sans MT" w:hAnsi="Gill Sans MT"/>
                <w:sz w:val="22"/>
                <w:szCs w:val="22"/>
              </w:rPr>
              <w:t>To quality control subject reports</w:t>
            </w:r>
          </w:p>
          <w:p w14:paraId="0471E123" w14:textId="4BD8C2AE" w:rsidR="0DF5CEC9" w:rsidRDefault="0DF5CEC9" w:rsidP="6E40E299">
            <w:pPr>
              <w:numPr>
                <w:ilvl w:val="0"/>
                <w:numId w:val="14"/>
              </w:numPr>
              <w:rPr>
                <w:rFonts w:ascii="Gill Sans MT" w:hAnsi="Gill Sans MT"/>
                <w:sz w:val="22"/>
                <w:szCs w:val="22"/>
              </w:rPr>
            </w:pPr>
            <w:r w:rsidRPr="6E40E299">
              <w:rPr>
                <w:rFonts w:ascii="Gill Sans MT" w:hAnsi="Gill Sans MT"/>
                <w:sz w:val="22"/>
                <w:szCs w:val="22"/>
              </w:rPr>
              <w:t xml:space="preserve">To use data </w:t>
            </w:r>
            <w:r w:rsidR="4FAEC8CB" w:rsidRPr="6E40E299">
              <w:rPr>
                <w:rFonts w:ascii="Gill Sans MT" w:hAnsi="Gill Sans MT"/>
                <w:sz w:val="22"/>
                <w:szCs w:val="22"/>
              </w:rPr>
              <w:t xml:space="preserve">and information </w:t>
            </w:r>
            <w:r w:rsidRPr="6E40E299">
              <w:rPr>
                <w:rFonts w:ascii="Gill Sans MT" w:hAnsi="Gill Sans MT"/>
                <w:sz w:val="22"/>
                <w:szCs w:val="22"/>
              </w:rPr>
              <w:t xml:space="preserve">appropriately to set targets and expectations and to ensure </w:t>
            </w:r>
            <w:r w:rsidR="668261C9" w:rsidRPr="6E40E299">
              <w:rPr>
                <w:rFonts w:ascii="Gill Sans MT" w:hAnsi="Gill Sans MT"/>
                <w:sz w:val="22"/>
                <w:szCs w:val="22"/>
              </w:rPr>
              <w:t>that teaching meets the needs of all learners</w:t>
            </w:r>
          </w:p>
          <w:p w14:paraId="1BEB50BB" w14:textId="5C1111AF" w:rsidR="00BC54B4" w:rsidRPr="00C23541" w:rsidRDefault="00BC54B4" w:rsidP="349C6B2C">
            <w:pPr>
              <w:rPr>
                <w:rFonts w:ascii="Gill Sans MT" w:hAnsi="Gill Sans MT"/>
                <w:sz w:val="22"/>
                <w:szCs w:val="22"/>
              </w:rPr>
            </w:pPr>
          </w:p>
        </w:tc>
      </w:tr>
      <w:tr w:rsidR="349C6B2C" w14:paraId="411C57B1" w14:textId="77777777" w:rsidTr="6E40E299">
        <w:tc>
          <w:tcPr>
            <w:tcW w:w="2122" w:type="dxa"/>
            <w:shd w:val="clear" w:color="auto" w:fill="3C103F"/>
          </w:tcPr>
          <w:p w14:paraId="2F7B06DB" w14:textId="125F8BC7" w:rsidR="349C6B2C" w:rsidRDefault="349C6B2C" w:rsidP="349C6B2C">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lastRenderedPageBreak/>
              <w:t>Resources</w:t>
            </w:r>
          </w:p>
        </w:tc>
        <w:tc>
          <w:tcPr>
            <w:tcW w:w="6894" w:type="dxa"/>
          </w:tcPr>
          <w:p w14:paraId="4E78A65B" w14:textId="4FDF8C27" w:rsidR="349C6B2C" w:rsidRDefault="3F29764E" w:rsidP="349C6B2C">
            <w:pPr>
              <w:numPr>
                <w:ilvl w:val="0"/>
                <w:numId w:val="14"/>
              </w:numPr>
              <w:rPr>
                <w:rFonts w:ascii="Gill Sans MT" w:hAnsi="Gill Sans MT"/>
                <w:sz w:val="22"/>
                <w:szCs w:val="22"/>
              </w:rPr>
            </w:pPr>
            <w:r w:rsidRPr="23321E82">
              <w:rPr>
                <w:rFonts w:ascii="Gill Sans MT" w:hAnsi="Gill Sans MT"/>
                <w:sz w:val="22"/>
                <w:szCs w:val="22"/>
              </w:rPr>
              <w:t>To support the HOF in overseeing an evaluating the</w:t>
            </w:r>
            <w:r w:rsidR="2CDD037E" w:rsidRPr="23321E82">
              <w:rPr>
                <w:rFonts w:ascii="Gill Sans MT" w:hAnsi="Gill Sans MT"/>
                <w:sz w:val="22"/>
                <w:szCs w:val="22"/>
              </w:rPr>
              <w:t xml:space="preserve"> subject </w:t>
            </w:r>
            <w:r w:rsidRPr="23321E82">
              <w:rPr>
                <w:rFonts w:ascii="Gill Sans MT" w:hAnsi="Gill Sans MT"/>
                <w:sz w:val="22"/>
                <w:szCs w:val="22"/>
              </w:rPr>
              <w:t xml:space="preserve">budget allocation to ensure it is spent in line with faculty and SIP priorities and best value principals </w:t>
            </w:r>
          </w:p>
          <w:p w14:paraId="7A4FEAFB" w14:textId="76E1343E" w:rsidR="349C6B2C" w:rsidRDefault="349C6B2C" w:rsidP="349C6B2C">
            <w:pPr>
              <w:rPr>
                <w:rFonts w:ascii="Gill Sans MT" w:hAnsi="Gill Sans MT"/>
                <w:sz w:val="22"/>
                <w:szCs w:val="22"/>
              </w:rPr>
            </w:pPr>
          </w:p>
        </w:tc>
      </w:tr>
      <w:tr w:rsidR="00391D77" w:rsidRPr="00EE2031" w14:paraId="1E7E3501" w14:textId="77777777" w:rsidTr="6E40E299">
        <w:tc>
          <w:tcPr>
            <w:tcW w:w="2122" w:type="dxa"/>
            <w:shd w:val="clear" w:color="auto" w:fill="3C103F"/>
          </w:tcPr>
          <w:p w14:paraId="2CEAD94D" w14:textId="3C61DCEE" w:rsidR="00391CC4" w:rsidRPr="00EE2031" w:rsidRDefault="70CD30D6"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38B70446" w14:textId="1EA53B83" w:rsidR="00391CC4" w:rsidRPr="00EE2031" w:rsidRDefault="6A2916C2"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48177F75" w:rsidRPr="6E40E299">
              <w:rPr>
                <w:rFonts w:ascii="Gill Sans MT" w:hAnsi="Gill Sans MT"/>
                <w:sz w:val="22"/>
                <w:szCs w:val="22"/>
              </w:rPr>
              <w:t xml:space="preserve">be Performance </w:t>
            </w:r>
            <w:r w:rsidR="6CF8FB35" w:rsidRPr="6E40E299">
              <w:rPr>
                <w:rFonts w:ascii="Gill Sans MT" w:hAnsi="Gill Sans MT"/>
                <w:sz w:val="22"/>
                <w:szCs w:val="22"/>
              </w:rPr>
              <w:t>Develop</w:t>
            </w:r>
            <w:r w:rsidR="48177F75" w:rsidRPr="6E40E299">
              <w:rPr>
                <w:rFonts w:ascii="Gill Sans MT" w:hAnsi="Gill Sans MT"/>
                <w:sz w:val="22"/>
                <w:szCs w:val="22"/>
              </w:rPr>
              <w:t>er for a small number of faculty member</w:t>
            </w:r>
            <w:r w:rsidR="2BA6028E" w:rsidRPr="6E40E299">
              <w:rPr>
                <w:rFonts w:ascii="Gill Sans MT" w:hAnsi="Gill Sans MT"/>
                <w:sz w:val="22"/>
                <w:szCs w:val="22"/>
              </w:rPr>
              <w:t xml:space="preserve">s, </w:t>
            </w:r>
            <w:r w:rsidR="48177F75" w:rsidRPr="6E40E299">
              <w:rPr>
                <w:rFonts w:ascii="Gill Sans MT" w:hAnsi="Gill Sans MT"/>
                <w:sz w:val="22"/>
                <w:szCs w:val="22"/>
              </w:rPr>
              <w:t>carrying out perf</w:t>
            </w:r>
            <w:r w:rsidR="6622AABB" w:rsidRPr="6E40E299">
              <w:rPr>
                <w:rFonts w:ascii="Gill Sans MT" w:hAnsi="Gill Sans MT"/>
                <w:sz w:val="22"/>
                <w:szCs w:val="22"/>
              </w:rPr>
              <w:t xml:space="preserve">ormance </w:t>
            </w:r>
            <w:r w:rsidR="48177F75" w:rsidRPr="6E40E299">
              <w:rPr>
                <w:rFonts w:ascii="Gill Sans MT" w:hAnsi="Gill Sans MT"/>
                <w:sz w:val="22"/>
                <w:szCs w:val="22"/>
              </w:rPr>
              <w:t xml:space="preserve">management </w:t>
            </w:r>
            <w:r w:rsidR="457350B4" w:rsidRPr="6E40E299">
              <w:rPr>
                <w:rFonts w:ascii="Gill Sans MT" w:hAnsi="Gill Sans MT"/>
                <w:sz w:val="22"/>
                <w:szCs w:val="22"/>
              </w:rPr>
              <w:t>reviews in line with school policy and setting challenging objectives</w:t>
            </w:r>
          </w:p>
          <w:p w14:paraId="5D737EFC" w14:textId="0F91F0A6" w:rsidR="00391CC4" w:rsidRPr="00EE2031" w:rsidRDefault="2E272A20" w:rsidP="23321E82">
            <w:pPr>
              <w:numPr>
                <w:ilvl w:val="0"/>
                <w:numId w:val="14"/>
              </w:numPr>
              <w:rPr>
                <w:sz w:val="22"/>
                <w:szCs w:val="22"/>
              </w:rPr>
            </w:pPr>
            <w:r w:rsidRPr="6E40E299">
              <w:rPr>
                <w:rFonts w:ascii="Gill Sans MT" w:hAnsi="Gill Sans MT"/>
                <w:sz w:val="22"/>
                <w:szCs w:val="22"/>
              </w:rPr>
              <w:t xml:space="preserve">To lead, develop and enhance the </w:t>
            </w:r>
            <w:r w:rsidR="414D3532" w:rsidRPr="6E40E299">
              <w:rPr>
                <w:rFonts w:ascii="Gill Sans MT" w:hAnsi="Gill Sans MT"/>
                <w:sz w:val="22"/>
                <w:szCs w:val="22"/>
              </w:rPr>
              <w:t>pedagogy</w:t>
            </w:r>
            <w:r w:rsidRPr="6E40E299">
              <w:rPr>
                <w:rFonts w:ascii="Gill Sans MT" w:hAnsi="Gill Sans MT"/>
                <w:sz w:val="22"/>
                <w:szCs w:val="22"/>
              </w:rPr>
              <w:t xml:space="preserve"> of the staff</w:t>
            </w:r>
            <w:r w:rsidR="10D8F6BC" w:rsidRPr="6E40E299">
              <w:rPr>
                <w:rFonts w:ascii="Gill Sans MT" w:hAnsi="Gill Sans MT"/>
                <w:sz w:val="22"/>
                <w:szCs w:val="22"/>
              </w:rPr>
              <w:t xml:space="preserve"> delivering the subject</w:t>
            </w:r>
          </w:p>
          <w:p w14:paraId="5A17922C" w14:textId="4F700FC1" w:rsidR="00391CC4" w:rsidRPr="00EE2031" w:rsidRDefault="16C5A002" w:rsidP="3F4EF68B">
            <w:pPr>
              <w:numPr>
                <w:ilvl w:val="0"/>
                <w:numId w:val="14"/>
              </w:numPr>
              <w:rPr>
                <w:sz w:val="22"/>
                <w:szCs w:val="22"/>
              </w:rPr>
            </w:pPr>
            <w:r w:rsidRPr="23321E82">
              <w:rPr>
                <w:rFonts w:ascii="Gill Sans MT" w:hAnsi="Gill Sans MT"/>
                <w:sz w:val="22"/>
                <w:szCs w:val="22"/>
              </w:rPr>
              <w:t>To participate in the recruitment and intervie</w:t>
            </w:r>
            <w:r w:rsidR="4F07CE5E" w:rsidRPr="23321E82">
              <w:rPr>
                <w:rFonts w:ascii="Gill Sans MT" w:hAnsi="Gill Sans MT"/>
                <w:sz w:val="22"/>
                <w:szCs w:val="22"/>
              </w:rPr>
              <w:t>w</w:t>
            </w:r>
            <w:r w:rsidRPr="23321E82">
              <w:rPr>
                <w:rFonts w:ascii="Gill Sans MT" w:hAnsi="Gill Sans MT"/>
                <w:sz w:val="22"/>
                <w:szCs w:val="22"/>
              </w:rPr>
              <w:t xml:space="preserve"> </w:t>
            </w:r>
            <w:r w:rsidR="1B4F6C7D" w:rsidRPr="23321E82">
              <w:rPr>
                <w:rFonts w:ascii="Gill Sans MT" w:hAnsi="Gill Sans MT"/>
                <w:sz w:val="22"/>
                <w:szCs w:val="22"/>
              </w:rPr>
              <w:t>process for member</w:t>
            </w:r>
            <w:r w:rsidR="4A8CC6AD" w:rsidRPr="23321E82">
              <w:rPr>
                <w:rFonts w:ascii="Gill Sans MT" w:hAnsi="Gill Sans MT"/>
                <w:sz w:val="22"/>
                <w:szCs w:val="22"/>
              </w:rPr>
              <w:t>s</w:t>
            </w:r>
            <w:r w:rsidR="0388B5A2" w:rsidRPr="23321E82">
              <w:rPr>
                <w:rFonts w:ascii="Gill Sans MT" w:hAnsi="Gill Sans MT"/>
                <w:sz w:val="22"/>
                <w:szCs w:val="22"/>
              </w:rPr>
              <w:t xml:space="preserve"> of the faculty</w:t>
            </w:r>
          </w:p>
          <w:p w14:paraId="3843DCE6" w14:textId="4165027F" w:rsidR="00391CC4" w:rsidRPr="00EE2031" w:rsidRDefault="00391CC4" w:rsidP="349C6B2C">
            <w:pPr>
              <w:rPr>
                <w:rFonts w:ascii="Gill Sans MT" w:hAnsi="Gill Sans MT"/>
                <w:sz w:val="22"/>
                <w:szCs w:val="22"/>
              </w:rPr>
            </w:pPr>
          </w:p>
        </w:tc>
      </w:tr>
      <w:tr w:rsidR="00391D77" w:rsidRPr="00EE2031" w14:paraId="26F0EC0D" w14:textId="77777777" w:rsidTr="6E40E299">
        <w:tc>
          <w:tcPr>
            <w:tcW w:w="2122" w:type="dxa"/>
            <w:shd w:val="clear" w:color="auto" w:fill="3C103F"/>
          </w:tcPr>
          <w:p w14:paraId="0F0EB1B7" w14:textId="7CD7D6A9" w:rsidR="00570F0A" w:rsidRPr="00824993" w:rsidRDefault="3FEA5C19" w:rsidP="62785597">
            <w:pPr>
              <w:rPr>
                <w:rFonts w:ascii="Gill Sans MT" w:hAnsi="Gill Sans MT"/>
                <w:b/>
                <w:bCs/>
                <w:color w:val="FFFFFF" w:themeColor="background1"/>
                <w:sz w:val="22"/>
                <w:szCs w:val="22"/>
              </w:rPr>
            </w:pPr>
            <w:r w:rsidRPr="6E40E299">
              <w:rPr>
                <w:rFonts w:ascii="Gill Sans MT" w:hAnsi="Gill Sans MT"/>
                <w:b/>
                <w:bCs/>
                <w:color w:val="FFFFFF" w:themeColor="background1"/>
                <w:sz w:val="22"/>
                <w:szCs w:val="22"/>
              </w:rPr>
              <w:t>Extra-curricular</w:t>
            </w:r>
          </w:p>
        </w:tc>
        <w:tc>
          <w:tcPr>
            <w:tcW w:w="6894" w:type="dxa"/>
          </w:tcPr>
          <w:p w14:paraId="3144F7F7" w14:textId="3D59081F" w:rsidR="00215F28" w:rsidRPr="00EE2031" w:rsidRDefault="3FEA5C19" w:rsidP="6E40E299">
            <w:pPr>
              <w:numPr>
                <w:ilvl w:val="0"/>
                <w:numId w:val="13"/>
              </w:numPr>
              <w:rPr>
                <w:rFonts w:ascii="Gill Sans MT" w:hAnsi="Gill Sans MT"/>
                <w:sz w:val="22"/>
                <w:szCs w:val="22"/>
              </w:rPr>
            </w:pPr>
            <w:r w:rsidRPr="6E40E299">
              <w:rPr>
                <w:rFonts w:ascii="Gill Sans MT" w:hAnsi="Gill Sans MT"/>
                <w:sz w:val="22"/>
                <w:szCs w:val="22"/>
              </w:rPr>
              <w:t>To be responsible for organising and coordinating steel pans concerts in liaison with the Steel Pans teacher</w:t>
            </w:r>
            <w:r w:rsidR="74660EAF" w:rsidRPr="6E40E299">
              <w:rPr>
                <w:rFonts w:ascii="Gill Sans MT" w:hAnsi="Gill Sans MT"/>
                <w:sz w:val="22"/>
                <w:szCs w:val="22"/>
              </w:rPr>
              <w:t xml:space="preserve"> and the WF Music Service</w:t>
            </w:r>
          </w:p>
          <w:p w14:paraId="3CFEB516" w14:textId="75A98D56" w:rsidR="00215F28" w:rsidRPr="00EE2031" w:rsidRDefault="3FEA5C19" w:rsidP="6E40E299">
            <w:pPr>
              <w:numPr>
                <w:ilvl w:val="0"/>
                <w:numId w:val="13"/>
              </w:numPr>
              <w:rPr>
                <w:sz w:val="22"/>
                <w:szCs w:val="22"/>
              </w:rPr>
            </w:pPr>
            <w:r w:rsidRPr="6E40E299">
              <w:rPr>
                <w:rFonts w:ascii="Gill Sans MT" w:hAnsi="Gill Sans MT"/>
                <w:sz w:val="22"/>
                <w:szCs w:val="22"/>
              </w:rPr>
              <w:t xml:space="preserve">To be responsible for organising concerts and recitals </w:t>
            </w:r>
            <w:r w:rsidR="7DE4431F" w:rsidRPr="6E40E299">
              <w:rPr>
                <w:rFonts w:ascii="Gill Sans MT" w:hAnsi="Gill Sans MT"/>
                <w:sz w:val="22"/>
                <w:szCs w:val="22"/>
              </w:rPr>
              <w:t>throughout the</w:t>
            </w:r>
            <w:r w:rsidRPr="6E40E299">
              <w:rPr>
                <w:rFonts w:ascii="Gill Sans MT" w:hAnsi="Gill Sans MT"/>
                <w:sz w:val="22"/>
                <w:szCs w:val="22"/>
              </w:rPr>
              <w:t xml:space="preserve"> academic year  </w:t>
            </w:r>
          </w:p>
          <w:p w14:paraId="2E68C17F" w14:textId="11F155C8" w:rsidR="00215F28" w:rsidRPr="00EE2031" w:rsidRDefault="315584CB" w:rsidP="6E40E299">
            <w:pPr>
              <w:numPr>
                <w:ilvl w:val="0"/>
                <w:numId w:val="13"/>
              </w:numPr>
              <w:rPr>
                <w:sz w:val="22"/>
                <w:szCs w:val="22"/>
              </w:rPr>
            </w:pPr>
            <w:r w:rsidRPr="6E40E299">
              <w:rPr>
                <w:sz w:val="22"/>
                <w:szCs w:val="22"/>
              </w:rPr>
              <w:t>To organise peripatetic staff who deliver music lessons</w:t>
            </w:r>
            <w:r w:rsidR="2497375D" w:rsidRPr="6E40E299">
              <w:rPr>
                <w:sz w:val="22"/>
                <w:szCs w:val="22"/>
              </w:rPr>
              <w:t>. In liaison with WF Music Service</w:t>
            </w:r>
          </w:p>
          <w:p w14:paraId="41C468AF" w14:textId="54F1EC86" w:rsidR="00215F28" w:rsidRPr="00EE2031" w:rsidRDefault="00215F28" w:rsidP="6E40E299">
            <w:pPr>
              <w:rPr>
                <w:rFonts w:ascii="Gill Sans MT" w:hAnsi="Gill Sans MT"/>
                <w:sz w:val="22"/>
                <w:szCs w:val="22"/>
              </w:rPr>
            </w:pPr>
          </w:p>
        </w:tc>
      </w:tr>
      <w:tr w:rsidR="3F4EF68B" w14:paraId="4007184A" w14:textId="77777777" w:rsidTr="6E40E299">
        <w:tc>
          <w:tcPr>
            <w:tcW w:w="2122" w:type="dxa"/>
            <w:shd w:val="clear" w:color="auto" w:fill="3C103F"/>
          </w:tcPr>
          <w:p w14:paraId="432D2A0B" w14:textId="04D4547C" w:rsidR="50588B2A" w:rsidRDefault="50588B2A" w:rsidP="3F4EF68B">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423FDA9D" w14:textId="63F1178C" w:rsidR="50588B2A" w:rsidRDefault="0D084D34" w:rsidP="3F4EF68B">
            <w:pPr>
              <w:pStyle w:val="ListParagraph"/>
              <w:numPr>
                <w:ilvl w:val="0"/>
                <w:numId w:val="1"/>
              </w:numPr>
              <w:rPr>
                <w:sz w:val="22"/>
                <w:szCs w:val="22"/>
              </w:rPr>
            </w:pPr>
            <w:r w:rsidRPr="349C6B2C">
              <w:rPr>
                <w:rFonts w:ascii="Gill Sans MT" w:hAnsi="Gill Sans MT"/>
                <w:sz w:val="22"/>
                <w:szCs w:val="22"/>
              </w:rPr>
              <w:t>To undertake an appropriate progr</w:t>
            </w:r>
            <w:r w:rsidR="1767BAC8" w:rsidRPr="349C6B2C">
              <w:rPr>
                <w:rFonts w:ascii="Gill Sans MT" w:hAnsi="Gill Sans MT"/>
                <w:sz w:val="22"/>
                <w:szCs w:val="22"/>
              </w:rPr>
              <w:t>amm</w:t>
            </w:r>
            <w:r w:rsidRPr="349C6B2C">
              <w:rPr>
                <w:rFonts w:ascii="Gill Sans MT" w:hAnsi="Gill Sans MT"/>
                <w:sz w:val="22"/>
                <w:szCs w:val="22"/>
              </w:rPr>
              <w:t>e of t</w:t>
            </w:r>
            <w:r w:rsidR="6BA27A98" w:rsidRPr="349C6B2C">
              <w:rPr>
                <w:rFonts w:ascii="Gill Sans MT" w:hAnsi="Gill Sans MT"/>
                <w:sz w:val="22"/>
                <w:szCs w:val="22"/>
              </w:rPr>
              <w:t>eaching</w:t>
            </w:r>
            <w:r w:rsidR="1044F5D2" w:rsidRPr="349C6B2C">
              <w:rPr>
                <w:rFonts w:ascii="Gill Sans MT" w:hAnsi="Gill Sans MT"/>
                <w:sz w:val="22"/>
                <w:szCs w:val="22"/>
              </w:rPr>
              <w:t xml:space="preserve"> on a ratio of 40/50</w:t>
            </w:r>
          </w:p>
          <w:p w14:paraId="38819BB1" w14:textId="67D8A786" w:rsidR="50588B2A" w:rsidRDefault="50588B2A" w:rsidP="349C6B2C">
            <w:pPr>
              <w:rPr>
                <w:rFonts w:ascii="Gill Sans MT" w:hAnsi="Gill Sans MT"/>
                <w:sz w:val="22"/>
                <w:szCs w:val="22"/>
              </w:rPr>
            </w:pPr>
          </w:p>
        </w:tc>
      </w:tr>
      <w:tr w:rsidR="003B00E4" w:rsidRPr="00EE2031" w14:paraId="17F93516" w14:textId="77777777" w:rsidTr="6E40E299">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073634F3" w14:textId="7D29697E" w:rsidR="003B00E4" w:rsidRPr="00D47873" w:rsidRDefault="558E88D6"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1AE911A8" w:rsidRPr="6E40E299">
              <w:rPr>
                <w:rFonts w:ascii="Gill Sans MT" w:hAnsi="Gill Sans MT"/>
                <w:sz w:val="22"/>
                <w:szCs w:val="22"/>
              </w:rPr>
              <w:t>support the school’s motto, vision and values and to develop them in the classroom and beyond</w:t>
            </w:r>
          </w:p>
          <w:p w14:paraId="17297A13" w14:textId="32F96650" w:rsidR="003B00E4" w:rsidRPr="00D47873" w:rsidRDefault="23285B9A"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558E88D6" w:rsidRPr="6E40E299">
              <w:rPr>
                <w:rFonts w:ascii="Gill Sans MT" w:hAnsi="Gill Sans MT"/>
                <w:sz w:val="22"/>
                <w:szCs w:val="22"/>
              </w:rPr>
              <w:t>contribute to the development of whole school polic</w:t>
            </w:r>
            <w:r w:rsidR="72A2D3A5" w:rsidRPr="6E40E299">
              <w:rPr>
                <w:rFonts w:ascii="Gill Sans MT" w:hAnsi="Gill Sans MT"/>
                <w:sz w:val="22"/>
                <w:szCs w:val="22"/>
              </w:rPr>
              <w:t>ies</w:t>
            </w:r>
          </w:p>
          <w:p w14:paraId="663CD3CE" w14:textId="71026342" w:rsidR="00F26665" w:rsidRPr="00D47873" w:rsidRDefault="558E88D6" w:rsidP="3F4EF68B">
            <w:pPr>
              <w:numPr>
                <w:ilvl w:val="0"/>
                <w:numId w:val="14"/>
              </w:numPr>
              <w:rPr>
                <w:rFonts w:ascii="Gill Sans MT" w:hAnsi="Gill Sans MT"/>
                <w:sz w:val="22"/>
                <w:szCs w:val="22"/>
              </w:rPr>
            </w:pPr>
            <w:r w:rsidRPr="6E40E299">
              <w:rPr>
                <w:rFonts w:ascii="Gill Sans MT" w:hAnsi="Gill Sans MT"/>
                <w:sz w:val="22"/>
                <w:szCs w:val="22"/>
              </w:rPr>
              <w:t xml:space="preserve">To represent the faculty at </w:t>
            </w:r>
            <w:r w:rsidR="5FE1996A" w:rsidRPr="6E40E299">
              <w:rPr>
                <w:rFonts w:ascii="Gill Sans MT" w:hAnsi="Gill Sans MT"/>
                <w:sz w:val="22"/>
                <w:szCs w:val="22"/>
              </w:rPr>
              <w:t>H</w:t>
            </w:r>
            <w:r w:rsidR="3CAE9F89" w:rsidRPr="6E40E299">
              <w:rPr>
                <w:rFonts w:ascii="Gill Sans MT" w:hAnsi="Gill Sans MT"/>
                <w:sz w:val="22"/>
                <w:szCs w:val="22"/>
              </w:rPr>
              <w:t>OF</w:t>
            </w:r>
            <w:r w:rsidR="5FE1996A" w:rsidRPr="6E40E299">
              <w:rPr>
                <w:rFonts w:ascii="Gill Sans MT" w:hAnsi="Gill Sans MT"/>
                <w:sz w:val="22"/>
                <w:szCs w:val="22"/>
              </w:rPr>
              <w:t xml:space="preserve"> </w:t>
            </w:r>
            <w:r w:rsidR="409522AA" w:rsidRPr="6E40E299">
              <w:rPr>
                <w:rFonts w:ascii="Gill Sans MT" w:hAnsi="Gill Sans MT"/>
                <w:sz w:val="22"/>
                <w:szCs w:val="22"/>
              </w:rPr>
              <w:t>m</w:t>
            </w:r>
            <w:r w:rsidR="5FE1996A" w:rsidRPr="6E40E299">
              <w:rPr>
                <w:rFonts w:ascii="Gill Sans MT" w:hAnsi="Gill Sans MT"/>
                <w:sz w:val="22"/>
                <w:szCs w:val="22"/>
              </w:rPr>
              <w:t>eetings in the HOFs absence</w:t>
            </w:r>
          </w:p>
          <w:p w14:paraId="7F695B10" w14:textId="7DADC922" w:rsidR="00F26665" w:rsidRPr="0098145D" w:rsidRDefault="5F0C7004" w:rsidP="3F4EF68B">
            <w:pPr>
              <w:numPr>
                <w:ilvl w:val="0"/>
                <w:numId w:val="14"/>
              </w:numPr>
              <w:rPr>
                <w:sz w:val="22"/>
                <w:szCs w:val="22"/>
              </w:rPr>
            </w:pPr>
            <w:r w:rsidRPr="349C6B2C">
              <w:rPr>
                <w:rFonts w:ascii="Gill Sans MT" w:hAnsi="Gill Sans MT"/>
                <w:sz w:val="22"/>
                <w:szCs w:val="22"/>
              </w:rPr>
              <w:t xml:space="preserve">To support the school </w:t>
            </w:r>
            <w:r w:rsidR="06C4499E" w:rsidRPr="349C6B2C">
              <w:rPr>
                <w:rFonts w:ascii="Gill Sans MT" w:hAnsi="Gill Sans MT"/>
                <w:sz w:val="22"/>
                <w:szCs w:val="22"/>
              </w:rPr>
              <w:t>ethos, aims and policies</w:t>
            </w:r>
          </w:p>
          <w:p w14:paraId="0302A825" w14:textId="13C451BE" w:rsidR="00F26665" w:rsidRPr="0098145D" w:rsidRDefault="00F26665" w:rsidP="349C6B2C">
            <w:pPr>
              <w:rPr>
                <w:rFonts w:ascii="Gill Sans MT" w:hAnsi="Gill Sans MT"/>
                <w:sz w:val="22"/>
                <w:szCs w:val="22"/>
              </w:rPr>
            </w:pPr>
          </w:p>
        </w:tc>
      </w:tr>
      <w:tr w:rsidR="00391D77" w:rsidRPr="00EE2031" w14:paraId="12A8B43A" w14:textId="77777777" w:rsidTr="6E40E299">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77777777" w:rsidR="00A25915" w:rsidRPr="00B21D61" w:rsidRDefault="00AD671B" w:rsidP="00391CC4">
            <w:pPr>
              <w:numPr>
                <w:ilvl w:val="0"/>
                <w:numId w:val="14"/>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60C87A8D" w:rsidR="00A65EDF" w:rsidRDefault="6E50495F"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1CFFD5C2" w:rsidRPr="3F4EF68B">
              <w:rPr>
                <w:rFonts w:ascii="Gill Sans MT" w:hAnsi="Gill Sans MT"/>
                <w:sz w:val="22"/>
                <w:szCs w:val="22"/>
              </w:rPr>
              <w:t>continue professional development</w:t>
            </w:r>
          </w:p>
          <w:p w14:paraId="061256A8" w14:textId="49536369" w:rsidR="00050617" w:rsidRPr="00E47E71" w:rsidRDefault="00050617" w:rsidP="027733BA">
            <w:pPr>
              <w:numPr>
                <w:ilvl w:val="0"/>
                <w:numId w:val="14"/>
              </w:numPr>
              <w:rPr>
                <w:rFonts w:ascii="Gill Sans MT" w:hAnsi="Gill Sans MT"/>
                <w:sz w:val="22"/>
                <w:szCs w:val="22"/>
              </w:rPr>
            </w:pPr>
            <w:r w:rsidRPr="00E47E71">
              <w:rPr>
                <w:rFonts w:ascii="Gill Sans MT" w:hAnsi="Gill Sans MT"/>
                <w:sz w:val="22"/>
                <w:szCs w:val="22"/>
              </w:rPr>
              <w:t>To comply with the schools Health and Safety policy</w:t>
            </w:r>
          </w:p>
          <w:p w14:paraId="15001CA4" w14:textId="59A83DA5" w:rsidR="3323F29D" w:rsidRDefault="3323F29D" w:rsidP="3F4EF68B">
            <w:pPr>
              <w:numPr>
                <w:ilvl w:val="0"/>
                <w:numId w:val="14"/>
              </w:numPr>
              <w:rPr>
                <w:sz w:val="22"/>
                <w:szCs w:val="22"/>
              </w:rPr>
            </w:pPr>
            <w:r w:rsidRPr="3F4EF68B">
              <w:rPr>
                <w:rFonts w:ascii="Gill Sans MT" w:hAnsi="Gill Sans MT"/>
                <w:sz w:val="22"/>
                <w:szCs w:val="22"/>
              </w:rPr>
              <w:t xml:space="preserve">To engage actively in the </w:t>
            </w:r>
            <w:r w:rsidR="31C02AD9" w:rsidRPr="3F4EF68B">
              <w:rPr>
                <w:rFonts w:ascii="Gill Sans MT" w:hAnsi="Gill Sans MT"/>
                <w:sz w:val="22"/>
                <w:szCs w:val="22"/>
              </w:rPr>
              <w:t>performance review process</w:t>
            </w:r>
            <w:r w:rsidRPr="3F4EF68B">
              <w:rPr>
                <w:rFonts w:ascii="Gill Sans MT" w:hAnsi="Gill Sans MT"/>
                <w:sz w:val="22"/>
                <w:szCs w:val="22"/>
              </w:rPr>
              <w:t xml:space="preserve"> </w:t>
            </w:r>
          </w:p>
          <w:p w14:paraId="12383DD4" w14:textId="234084C6" w:rsidR="000D7065" w:rsidRPr="0098145D" w:rsidRDefault="24A08EC0" w:rsidP="007A2B74">
            <w:pPr>
              <w:numPr>
                <w:ilvl w:val="0"/>
                <w:numId w:val="14"/>
              </w:numPr>
              <w:rPr>
                <w:rFonts w:ascii="Gill Sans MT" w:hAnsi="Gill Sans MT"/>
                <w:sz w:val="22"/>
                <w:szCs w:val="22"/>
              </w:rPr>
            </w:pPr>
            <w:r w:rsidRPr="6E40E299">
              <w:rPr>
                <w:rFonts w:ascii="Gill Sans MT" w:hAnsi="Gill Sans MT"/>
                <w:sz w:val="22"/>
                <w:szCs w:val="22"/>
              </w:rPr>
              <w:t>To undertake any other duty as specified by STPC</w:t>
            </w:r>
            <w:r w:rsidR="5804B539" w:rsidRPr="6E40E299">
              <w:rPr>
                <w:rFonts w:ascii="Gill Sans MT" w:hAnsi="Gill Sans MT"/>
                <w:sz w:val="22"/>
                <w:szCs w:val="22"/>
              </w:rPr>
              <w:t>D</w:t>
            </w:r>
            <w:r w:rsidRPr="6E40E299">
              <w:rPr>
                <w:rFonts w:ascii="Gill Sans MT" w:hAnsi="Gill Sans MT"/>
                <w:sz w:val="22"/>
                <w:szCs w:val="22"/>
              </w:rPr>
              <w:t xml:space="preserve"> not mentioned above</w:t>
            </w: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68E7BC1D" w:rsidR="77B8D231" w:rsidRDefault="77B8D231" w:rsidP="3F4EF68B">
      <w:pPr>
        <w:rPr>
          <w:rFonts w:ascii="Gill Sans MT" w:hAnsi="Gill Sans MT"/>
          <w:noProof/>
          <w:lang w:eastAsia="en-GB"/>
        </w:rPr>
      </w:pPr>
      <w:r w:rsidRPr="3F4EF68B">
        <w:rPr>
          <w:rFonts w:ascii="Gill Sans MT" w:hAnsi="Gill Sans MT"/>
          <w:noProof/>
          <w:lang w:eastAsia="en-GB"/>
        </w:rPr>
        <w:t>Each DHOF may have specif</w:t>
      </w:r>
      <w:r w:rsidR="350D5F70" w:rsidRPr="3F4EF68B">
        <w:rPr>
          <w:rFonts w:ascii="Gill Sans MT" w:hAnsi="Gill Sans MT"/>
          <w:noProof/>
          <w:lang w:eastAsia="en-GB"/>
        </w:rPr>
        <w:t>ic duties on top of these generic ones.</w:t>
      </w:r>
      <w:r w:rsidRPr="3F4EF68B">
        <w:rPr>
          <w:rFonts w:ascii="Gill Sans MT" w:hAnsi="Gill Sans MT"/>
          <w:noProof/>
          <w:lang w:eastAsia="en-GB"/>
        </w:rPr>
        <w:t xml:space="preserve"> </w:t>
      </w:r>
    </w:p>
    <w:p w14:paraId="4A8CD139" w14:textId="5DE54FD3" w:rsidR="00391CC4" w:rsidRDefault="004E5B74" w:rsidP="3F4EF68B">
      <w:pPr>
        <w:rPr>
          <w:rFonts w:ascii="Gill Sans MT" w:hAnsi="Gill Sans MT"/>
          <w:noProof/>
          <w:lang w:eastAsia="en-GB"/>
        </w:rPr>
      </w:pPr>
      <w:r w:rsidRPr="349C6B2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110A6324" w:rsidR="00391CC4" w:rsidRDefault="00E47E71" w:rsidP="00140B3B">
      <w:pPr>
        <w:rPr>
          <w:rFonts w:ascii="Gill Sans MT" w:hAnsi="Gill Sans MT"/>
          <w:noProof/>
          <w:lang w:eastAsia="en-GB"/>
        </w:rPr>
      </w:pPr>
      <w:r>
        <w:rPr>
          <w:rFonts w:ascii="Gill Sans MT" w:hAnsi="Gill Sans MT"/>
          <w:noProof/>
          <w:lang w:eastAsia="en-GB"/>
        </w:rPr>
        <w:t>April 2025</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7E9AAC8D" w14:textId="51585BFC" w:rsidR="00ED47E7" w:rsidRDefault="005E20F9" w:rsidP="00BD686F">
      <w:pPr>
        <w:jc w:val="center"/>
        <w:rPr>
          <w:rFonts w:ascii="Gill Sans MT" w:hAnsi="Gill Sans MT"/>
          <w:noProof/>
          <w:lang w:eastAsia="en-GB"/>
        </w:rPr>
      </w:pPr>
      <w:bookmarkStart w:id="0" w:name="_GoBack"/>
      <w:bookmarkEnd w:id="0"/>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7A2B74" w:rsidRPr="001C2B3A" w:rsidRDefault="007A2B74"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7A2B74" w:rsidRDefault="007A2B74" w:rsidP="005E20F9">
                            <w:pPr>
                              <w:rPr>
                                <w:color w:val="FFFFFF" w:themeColor="background1"/>
                              </w:rPr>
                            </w:pPr>
                          </w:p>
                          <w:p w14:paraId="51F3B9C7" w14:textId="77777777" w:rsidR="007A2B74" w:rsidRDefault="007A2B74" w:rsidP="005E20F9">
                            <w:pPr>
                              <w:rPr>
                                <w:color w:val="FFFFFF" w:themeColor="background1"/>
                              </w:rPr>
                            </w:pPr>
                          </w:p>
                          <w:p w14:paraId="0E2AF358" w14:textId="77777777" w:rsidR="007A2B74" w:rsidRDefault="007A2B74" w:rsidP="005E20F9">
                            <w:pPr>
                              <w:rPr>
                                <w:color w:val="FFFFFF" w:themeColor="background1"/>
                              </w:rPr>
                            </w:pPr>
                          </w:p>
                          <w:p w14:paraId="20C62799" w14:textId="77777777" w:rsidR="007A2B74" w:rsidRPr="006207B7" w:rsidRDefault="007A2B74"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7A2B74" w:rsidRPr="001C2B3A" w:rsidRDefault="007A2B74"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7A2B74" w:rsidRDefault="007A2B74" w:rsidP="005E20F9">
                      <w:pPr>
                        <w:rPr>
                          <w:color w:val="FFFFFF" w:themeColor="background1"/>
                        </w:rPr>
                      </w:pPr>
                    </w:p>
                    <w:p w14:paraId="51F3B9C7" w14:textId="77777777" w:rsidR="007A2B74" w:rsidRDefault="007A2B74" w:rsidP="005E20F9">
                      <w:pPr>
                        <w:rPr>
                          <w:color w:val="FFFFFF" w:themeColor="background1"/>
                        </w:rPr>
                      </w:pPr>
                    </w:p>
                    <w:p w14:paraId="0E2AF358" w14:textId="77777777" w:rsidR="007A2B74" w:rsidRDefault="007A2B74" w:rsidP="005E20F9">
                      <w:pPr>
                        <w:rPr>
                          <w:color w:val="FFFFFF" w:themeColor="background1"/>
                        </w:rPr>
                      </w:pPr>
                    </w:p>
                    <w:p w14:paraId="20C62799" w14:textId="77777777" w:rsidR="007A2B74" w:rsidRPr="006207B7" w:rsidRDefault="007A2B74" w:rsidP="005E20F9">
                      <w:pPr>
                        <w:rPr>
                          <w:color w:val="FFFFFF" w:themeColor="background1"/>
                        </w:rPr>
                      </w:pPr>
                    </w:p>
                  </w:txbxContent>
                </v:textbox>
              </v:shape>
            </w:pict>
          </mc:Fallback>
        </mc:AlternateContent>
      </w:r>
    </w:p>
    <w:p w14:paraId="370BDE0B" w14:textId="27505EFA"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6E40E299">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6E40E299">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6E40E299">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6E40E299">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6E40E299">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6E40E299">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749F4C3A" w:rsidR="00201258" w:rsidRPr="00EE2031" w:rsidRDefault="16873F9F" w:rsidP="6E40E299">
            <w:pPr>
              <w:rPr>
                <w:rFonts w:ascii="Gill Sans MT" w:eastAsia="Calibri" w:hAnsi="Gill Sans MT"/>
                <w:lang w:bidi="en-GB"/>
              </w:rPr>
            </w:pPr>
            <w:r w:rsidRPr="6E40E299">
              <w:rPr>
                <w:rFonts w:ascii="Gill Sans MT" w:eastAsia="Calibri" w:hAnsi="Gill Sans MT"/>
                <w:lang w:bidi="en-GB"/>
              </w:rPr>
              <w:t>An excellent</w:t>
            </w:r>
            <w:r w:rsidR="3B98CDC0" w:rsidRPr="6E40E299">
              <w:rPr>
                <w:rFonts w:ascii="Gill Sans MT" w:eastAsia="Calibri" w:hAnsi="Gill Sans MT"/>
                <w:lang w:bidi="en-GB"/>
              </w:rPr>
              <w:t xml:space="preserve"> classroom practitioner </w:t>
            </w:r>
            <w:r w:rsidR="543E9E36" w:rsidRPr="6E40E299">
              <w:rPr>
                <w:rFonts w:ascii="Gill Sans MT" w:eastAsia="Calibri" w:hAnsi="Gill Sans MT"/>
                <w:lang w:bidi="en-GB"/>
              </w:rPr>
              <w:t>with successful experience in secondary schools</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6E40E299">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286C3682" w:rsidR="00201258" w:rsidRPr="00EE2031" w:rsidRDefault="3B98CDC0" w:rsidP="6E40E299">
            <w:pPr>
              <w:rPr>
                <w:rFonts w:ascii="Gill Sans MT" w:eastAsia="Calibri" w:hAnsi="Gill Sans MT"/>
                <w:lang w:bidi="en-GB"/>
              </w:rPr>
            </w:pPr>
            <w:r w:rsidRPr="6E40E299">
              <w:rPr>
                <w:rFonts w:ascii="Gill Sans MT" w:eastAsia="Calibri" w:hAnsi="Gill Sans MT"/>
                <w:lang w:bidi="en-GB"/>
              </w:rPr>
              <w:t xml:space="preserve">Successful </w:t>
            </w:r>
            <w:r w:rsidR="2DDAA81D" w:rsidRPr="6E40E299">
              <w:rPr>
                <w:rFonts w:ascii="Gill Sans MT" w:eastAsia="Calibri" w:hAnsi="Gill Sans MT"/>
                <w:lang w:bidi="en-GB"/>
              </w:rPr>
              <w:t>leadership</w:t>
            </w:r>
            <w:r w:rsidR="07BB8D13" w:rsidRPr="6E40E299">
              <w:rPr>
                <w:rFonts w:ascii="Gill Sans MT" w:eastAsia="Calibri" w:hAnsi="Gill Sans MT"/>
                <w:lang w:bidi="en-GB"/>
              </w:rPr>
              <w:t xml:space="preserve"> experience</w:t>
            </w:r>
          </w:p>
        </w:tc>
        <w:tc>
          <w:tcPr>
            <w:tcW w:w="568" w:type="dxa"/>
          </w:tcPr>
          <w:p w14:paraId="3A22E778" w14:textId="3E3E8287" w:rsidR="00201258" w:rsidRPr="00EE2031" w:rsidRDefault="00201258" w:rsidP="6E40E299">
            <w:pPr>
              <w:jc w:val="center"/>
              <w:rPr>
                <w:rFonts w:ascii="Gill Sans MT" w:eastAsia="Calibri" w:hAnsi="Gill Sans MT"/>
                <w:lang w:bidi="en-GB"/>
              </w:rPr>
            </w:pPr>
          </w:p>
        </w:tc>
        <w:tc>
          <w:tcPr>
            <w:tcW w:w="566" w:type="dxa"/>
          </w:tcPr>
          <w:p w14:paraId="6816B6B1" w14:textId="399CC40D" w:rsidR="00201258" w:rsidRPr="00EE2031" w:rsidRDefault="154503D8" w:rsidP="6E40E299">
            <w:pPr>
              <w:jc w:val="center"/>
              <w:rPr>
                <w:rFonts w:ascii="Gill Sans MT" w:eastAsia="Calibri" w:hAnsi="Gill Sans MT"/>
                <w:lang w:bidi="en-GB"/>
              </w:rPr>
            </w:pPr>
            <w:r w:rsidRPr="6E40E299">
              <w:rPr>
                <w:rFonts w:ascii="Gill Sans MT" w:eastAsia="Calibri" w:hAnsi="Gill Sans MT"/>
                <w:lang w:bidi="en-GB"/>
              </w:rPr>
              <w:t>/</w:t>
            </w: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6E40E299">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24767F4B" w:rsidR="00201258" w:rsidRPr="00EE2031" w:rsidRDefault="30C0401A" w:rsidP="6E40E299">
            <w:pPr>
              <w:rPr>
                <w:rFonts w:ascii="Gill Sans MT" w:eastAsia="Calibri" w:hAnsi="Gill Sans MT"/>
                <w:lang w:bidi="en-GB"/>
              </w:rPr>
            </w:pPr>
            <w:r w:rsidRPr="6E40E299">
              <w:rPr>
                <w:rFonts w:ascii="Gill Sans MT" w:eastAsia="Calibri" w:hAnsi="Gill Sans MT"/>
                <w:lang w:bidi="en-GB"/>
              </w:rPr>
              <w:t>Experience of recent, relevant professional development which demonstrates a commitment to lifelong learning</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6E40E299">
        <w:trPr>
          <w:trHeight w:val="464"/>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0C6240A5" w:rsidR="00201258" w:rsidRPr="00EE2031" w:rsidRDefault="518BB61D" w:rsidP="6E40E299">
            <w:pPr>
              <w:rPr>
                <w:rFonts w:ascii="Gill Sans MT" w:eastAsia="Calibri" w:hAnsi="Gill Sans MT"/>
                <w:lang w:bidi="en-GB"/>
              </w:rPr>
            </w:pPr>
            <w:r w:rsidRPr="6E40E299">
              <w:rPr>
                <w:rFonts w:ascii="Gill Sans MT" w:eastAsia="Calibri" w:hAnsi="Gill Sans MT"/>
                <w:lang w:bidi="en-GB"/>
              </w:rPr>
              <w:t>E</w:t>
            </w:r>
            <w:r w:rsidR="3B0C15AC" w:rsidRPr="6E40E299">
              <w:rPr>
                <w:rFonts w:ascii="Gill Sans MT" w:eastAsia="Calibri" w:hAnsi="Gill Sans MT"/>
                <w:lang w:bidi="en-GB"/>
              </w:rPr>
              <w:t>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6E40E299">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6E40E299">
        <w:trPr>
          <w:trHeight w:val="690"/>
        </w:trPr>
        <w:tc>
          <w:tcPr>
            <w:tcW w:w="569"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5DEFAD1" w14:textId="17EDA87B" w:rsidR="00201258" w:rsidRPr="00EE2031" w:rsidRDefault="13EBD0C3" w:rsidP="027733BA">
            <w:pPr>
              <w:rPr>
                <w:rFonts w:ascii="Gill Sans MT" w:eastAsia="Calibri" w:hAnsi="Gill Sans MT"/>
                <w:lang w:bidi="en-GB"/>
              </w:rPr>
            </w:pPr>
            <w:r w:rsidRPr="30E8E67F">
              <w:rPr>
                <w:rFonts w:ascii="Gill Sans MT" w:eastAsia="Calibri" w:hAnsi="Gill Sans MT"/>
                <w:lang w:bidi="en-GB"/>
              </w:rPr>
              <w:t xml:space="preserve">An in-depth understanding of the nature of the </w:t>
            </w:r>
            <w:r w:rsidR="00E47E71">
              <w:rPr>
                <w:rFonts w:ascii="Gill Sans MT" w:eastAsia="Calibri" w:hAnsi="Gill Sans MT"/>
                <w:lang w:bidi="en-GB"/>
              </w:rPr>
              <w:t xml:space="preserve">Music </w:t>
            </w:r>
            <w:r w:rsidRPr="30E8E67F">
              <w:rPr>
                <w:rFonts w:ascii="Gill Sans MT" w:eastAsia="Calibri" w:hAnsi="Gill Sans MT"/>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6E40E299">
        <w:trPr>
          <w:trHeight w:val="611"/>
        </w:trPr>
        <w:tc>
          <w:tcPr>
            <w:tcW w:w="569"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1AA80A4" w14:textId="6B021B79" w:rsidR="00201258" w:rsidRPr="00EE2031" w:rsidRDefault="0EB6A9DE" w:rsidP="027733BA">
            <w:pPr>
              <w:rPr>
                <w:rFonts w:ascii="Gill Sans MT" w:eastAsia="Calibri" w:hAnsi="Gill Sans MT"/>
                <w:lang w:bidi="en-GB"/>
              </w:rPr>
            </w:pPr>
            <w:r w:rsidRPr="30E8E67F">
              <w:rPr>
                <w:rFonts w:ascii="Gill Sans MT" w:eastAsia="Calibri" w:hAnsi="Gill Sans MT"/>
                <w:lang w:bidi="en-GB"/>
              </w:rPr>
              <w:t xml:space="preserve">Secure knowledge of the statutory requirements for </w:t>
            </w:r>
            <w:r w:rsidR="00E47E71">
              <w:rPr>
                <w:rFonts w:ascii="Gill Sans MT" w:eastAsia="Calibri" w:hAnsi="Gill Sans MT"/>
                <w:lang w:bidi="en-GB"/>
              </w:rPr>
              <w:t>Music</w:t>
            </w:r>
            <w:r w:rsidRPr="30E8E67F">
              <w:rPr>
                <w:rFonts w:ascii="Gill Sans MT" w:eastAsia="Calibri" w:hAnsi="Gill Sans MT"/>
                <w:lang w:bidi="en-GB"/>
              </w:rPr>
              <w:t xml:space="preserve"> 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6E40E299">
        <w:trPr>
          <w:trHeight w:val="609"/>
        </w:trPr>
        <w:tc>
          <w:tcPr>
            <w:tcW w:w="569"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280FD0F8" w14:textId="38ECCD47" w:rsidR="00201258" w:rsidRPr="00EE2031" w:rsidRDefault="0996753B" w:rsidP="027733BA">
            <w:pPr>
              <w:rPr>
                <w:rFonts w:ascii="Gill Sans MT" w:eastAsia="Calibri" w:hAnsi="Gill Sans MT"/>
                <w:lang w:bidi="en-GB"/>
              </w:rPr>
            </w:pPr>
            <w:r w:rsidRPr="6E40E299">
              <w:rPr>
                <w:rFonts w:ascii="Gill Sans MT" w:eastAsia="Calibri" w:hAnsi="Gill Sans MT"/>
                <w:lang w:bidi="en-GB"/>
              </w:rPr>
              <w:t xml:space="preserve">Good knowledge and understanding of the characteristics of </w:t>
            </w:r>
            <w:proofErr w:type="gramStart"/>
            <w:r w:rsidRPr="6E40E299">
              <w:rPr>
                <w:rFonts w:ascii="Gill Sans MT" w:eastAsia="Calibri" w:hAnsi="Gill Sans MT"/>
                <w:lang w:bidi="en-GB"/>
              </w:rPr>
              <w:t>high quality</w:t>
            </w:r>
            <w:proofErr w:type="gramEnd"/>
            <w:r w:rsidRPr="6E40E299">
              <w:rPr>
                <w:rFonts w:ascii="Gill Sans MT" w:eastAsia="Calibri" w:hAnsi="Gill Sans MT"/>
                <w:lang w:bidi="en-GB"/>
              </w:rPr>
              <w:t xml:space="preserve"> teaching in </w:t>
            </w:r>
            <w:r w:rsidR="090ACF1E" w:rsidRPr="6E40E299">
              <w:rPr>
                <w:rFonts w:ascii="Gill Sans MT" w:eastAsia="Calibri" w:hAnsi="Gill Sans MT"/>
                <w:lang w:bidi="en-GB"/>
              </w:rPr>
              <w:t>Music</w:t>
            </w:r>
            <w:r w:rsidR="0BC9216C" w:rsidRPr="6E40E299">
              <w:rPr>
                <w:rFonts w:ascii="Gill Sans MT" w:eastAsia="Calibri" w:hAnsi="Gill Sans MT"/>
                <w:lang w:bidi="en-GB"/>
              </w:rPr>
              <w:t xml:space="preserve"> </w:t>
            </w:r>
            <w:r w:rsidRPr="6E40E299">
              <w:rPr>
                <w:rFonts w:ascii="Gill Sans MT" w:eastAsia="Calibri" w:hAnsi="Gill Sans MT"/>
                <w:lang w:bidi="en-GB"/>
              </w:rPr>
              <w:t>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6E40E299">
        <w:trPr>
          <w:trHeight w:val="546"/>
        </w:trPr>
        <w:tc>
          <w:tcPr>
            <w:tcW w:w="569"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7026" w:type="dxa"/>
          </w:tcPr>
          <w:p w14:paraId="159C5749" w14:textId="230E887D" w:rsidR="00201258" w:rsidRPr="00EE2031" w:rsidRDefault="11F9D5FC" w:rsidP="6E40E299">
            <w:pPr>
              <w:rPr>
                <w:rFonts w:ascii="Gill Sans MT" w:eastAsia="Calibri" w:hAnsi="Gill Sans MT"/>
                <w:lang w:bidi="en-GB"/>
              </w:rPr>
            </w:pPr>
            <w:r w:rsidRPr="6E40E299">
              <w:rPr>
                <w:rFonts w:ascii="Gill Sans MT" w:eastAsia="Calibri" w:hAnsi="Gill Sans MT"/>
                <w:lang w:bidi="en-GB"/>
              </w:rPr>
              <w:t>A full appreciation of the contribution the subject can make to furthering the school’s</w:t>
            </w:r>
            <w:r w:rsidR="3B8A3A3E" w:rsidRPr="6E40E299">
              <w:rPr>
                <w:rFonts w:ascii="Gill Sans MT" w:eastAsia="Calibri" w:hAnsi="Gill Sans MT"/>
                <w:lang w:bidi="en-GB"/>
              </w:rPr>
              <w:t xml:space="preserve"> vision and values</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6E40E299">
        <w:trPr>
          <w:trHeight w:val="546"/>
        </w:trPr>
        <w:tc>
          <w:tcPr>
            <w:tcW w:w="569"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6E40E299">
        <w:trPr>
          <w:trHeight w:val="546"/>
        </w:trPr>
        <w:tc>
          <w:tcPr>
            <w:tcW w:w="569"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623ED17A" w14:textId="4F6EE267" w:rsidR="006748C0" w:rsidRPr="005275D4" w:rsidRDefault="206F4019" w:rsidP="6E40E299">
            <w:pPr>
              <w:rPr>
                <w:rFonts w:ascii="Gill Sans MT" w:eastAsia="Calibri" w:hAnsi="Gill Sans MT"/>
                <w:lang w:bidi="en-GB"/>
              </w:rPr>
            </w:pPr>
            <w:r w:rsidRPr="6E40E299">
              <w:rPr>
                <w:rFonts w:ascii="Gill Sans MT" w:eastAsia="Calibri" w:hAnsi="Gill Sans MT"/>
                <w:lang w:bidi="en-GB"/>
              </w:rPr>
              <w:t xml:space="preserve">Knowledge and understanding of how evidence from a variety of sources can be used to inform </w:t>
            </w:r>
            <w:r w:rsidR="3A5221D4" w:rsidRPr="6E40E299">
              <w:rPr>
                <w:rFonts w:ascii="Gill Sans MT" w:eastAsia="Calibri" w:hAnsi="Gill Sans MT"/>
                <w:lang w:bidi="en-GB"/>
              </w:rPr>
              <w:t>classroom practice in order to meet the needs of a wide range of students</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6E40E299">
        <w:trPr>
          <w:trHeight w:val="546"/>
        </w:trPr>
        <w:tc>
          <w:tcPr>
            <w:tcW w:w="569"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11E20CE" w14:textId="13AA630F" w:rsidR="00425B83" w:rsidRPr="005275D4" w:rsidRDefault="23ADC158" w:rsidP="6E40E299">
            <w:pPr>
              <w:rPr>
                <w:rFonts w:ascii="Gill Sans MT" w:eastAsia="Calibri" w:hAnsi="Gill Sans MT"/>
                <w:lang w:bidi="en-GB"/>
              </w:rPr>
            </w:pPr>
            <w:r w:rsidRPr="6E40E299">
              <w:rPr>
                <w:rFonts w:ascii="Gill Sans MT" w:eastAsia="Calibri" w:hAnsi="Gill Sans MT"/>
                <w:lang w:bidi="en-GB"/>
              </w:rPr>
              <w:t xml:space="preserve">Knowledge and understanding of the current use and future potential of information technology to aid teaching and learning </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6E40E299">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6E40E299">
        <w:trPr>
          <w:trHeight w:val="546"/>
        </w:trPr>
        <w:tc>
          <w:tcPr>
            <w:tcW w:w="569"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1F27EE6C" w14:textId="13FFF31B" w:rsidR="00425B83" w:rsidRDefault="23ADC158" w:rsidP="6E40E299">
            <w:pPr>
              <w:rPr>
                <w:lang w:bidi="en-GB"/>
              </w:rPr>
            </w:pPr>
            <w:r>
              <w:t xml:space="preserve"> Ability to set high standards </w:t>
            </w:r>
            <w:r w:rsidR="585A9C82">
              <w:t xml:space="preserve">for self and others </w:t>
            </w:r>
            <w:r>
              <w:t xml:space="preserve">and </w:t>
            </w:r>
            <w:r w:rsidR="24FDDF42">
              <w:t>to lead by example, both in the classroom and in wider school life</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6E40E299">
        <w:trPr>
          <w:trHeight w:val="546"/>
        </w:trPr>
        <w:tc>
          <w:tcPr>
            <w:tcW w:w="569"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52D10350" w14:textId="641901C4" w:rsidR="00425B83" w:rsidRPr="001010EB" w:rsidRDefault="23ADC158" w:rsidP="6E40E299">
            <w:pPr>
              <w:rPr>
                <w:rFonts w:ascii="Gill Sans MT" w:eastAsia="Calibri" w:hAnsi="Gill Sans MT"/>
                <w:lang w:bidi="en-GB"/>
              </w:rPr>
            </w:pPr>
            <w:r w:rsidRPr="6E40E299">
              <w:rPr>
                <w:rFonts w:ascii="Gill Sans MT" w:eastAsia="Calibri" w:hAnsi="Gill Sans MT"/>
                <w:lang w:bidi="en-GB"/>
              </w:rPr>
              <w:t xml:space="preserve">Ability to </w:t>
            </w:r>
            <w:r w:rsidR="7A844FC2" w:rsidRPr="6E40E299">
              <w:rPr>
                <w:rFonts w:ascii="Gill Sans MT" w:eastAsia="Calibri" w:hAnsi="Gill Sans MT"/>
                <w:lang w:bidi="en-GB"/>
              </w:rPr>
              <w:t>lead others with a clear vision and purpose; ability to lead a team to achieve those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6748C0" w:rsidRPr="00EE2031" w14:paraId="2A5420D7" w14:textId="77777777" w:rsidTr="6E40E299">
        <w:trPr>
          <w:trHeight w:val="546"/>
        </w:trPr>
        <w:tc>
          <w:tcPr>
            <w:tcW w:w="569"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B043906" w14:textId="7CCAAF95" w:rsidR="006748C0" w:rsidRDefault="21281D42" w:rsidP="6E40E299">
            <w:pPr>
              <w:rPr>
                <w:lang w:bidi="en-GB"/>
              </w:rPr>
            </w:pPr>
            <w:r>
              <w:t>Excellent</w:t>
            </w:r>
            <w:r w:rsidR="206F4019">
              <w:t xml:space="preserve">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6E40E299">
        <w:trPr>
          <w:trHeight w:val="546"/>
        </w:trPr>
        <w:tc>
          <w:tcPr>
            <w:tcW w:w="569"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6E40E299">
        <w:trPr>
          <w:trHeight w:val="546"/>
        </w:trPr>
        <w:tc>
          <w:tcPr>
            <w:tcW w:w="569"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0049A467" w14:textId="1750FC52" w:rsidR="00786093" w:rsidRDefault="5DF39C8E" w:rsidP="6E40E299">
            <w:pPr>
              <w:rPr>
                <w:lang w:bidi="en-GB"/>
              </w:rPr>
            </w:pPr>
            <w:r>
              <w:t>Creative</w:t>
            </w:r>
            <w:r w:rsidR="26AC772F">
              <w:t xml:space="preserve"> and strategic</w:t>
            </w:r>
            <w:r>
              <w:t xml:space="preserve"> approach to curriculum development </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6E40E299">
        <w:trPr>
          <w:trHeight w:val="546"/>
        </w:trPr>
        <w:tc>
          <w:tcPr>
            <w:tcW w:w="569"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66A07FF1" w14:textId="584CC69B" w:rsidR="006748C0" w:rsidRPr="006748C0" w:rsidRDefault="6B0B68E6" w:rsidP="6E40E299">
            <w:pPr>
              <w:rPr>
                <w:rFonts w:ascii="Gill Sans MT" w:eastAsia="Calibri" w:hAnsi="Gill Sans MT"/>
                <w:color w:val="385623"/>
                <w:lang w:bidi="en-GB"/>
              </w:rPr>
            </w:pPr>
            <w:r w:rsidRPr="6E40E299">
              <w:rPr>
                <w:rFonts w:ascii="Gill Sans MT" w:eastAsia="Calibri" w:hAnsi="Gill Sans MT"/>
                <w:lang w:bidi="en-GB"/>
              </w:rPr>
              <w:t>An excellent classroom practitioner with a s</w:t>
            </w:r>
            <w:r w:rsidR="206F4019" w:rsidRPr="6E40E299">
              <w:rPr>
                <w:rFonts w:ascii="Gill Sans MT" w:eastAsia="Calibri" w:hAnsi="Gill Sans MT"/>
                <w:lang w:bidi="en-GB"/>
              </w:rPr>
              <w:t>trong commitment to improving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6E40E299">
        <w:trPr>
          <w:trHeight w:val="546"/>
        </w:trPr>
        <w:tc>
          <w:tcPr>
            <w:tcW w:w="569"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45208126" w14:textId="4E72823B" w:rsidR="006748C0" w:rsidRDefault="206F4019" w:rsidP="6E40E299">
            <w:pPr>
              <w:rPr>
                <w:rFonts w:ascii="Gill Sans MT" w:eastAsia="Calibri" w:hAnsi="Gill Sans MT"/>
                <w:b/>
                <w:bCs/>
                <w:color w:val="385623"/>
                <w:lang w:bidi="en-GB"/>
              </w:rPr>
            </w:pPr>
            <w:r>
              <w:t>Ability to evaluate the quality of classroom experience</w:t>
            </w:r>
            <w:r w:rsidR="26D14034">
              <w:t xml:space="preserve"> and to support, guide and motivate others to achieve high standards</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6E40E299">
        <w:trPr>
          <w:trHeight w:val="546"/>
        </w:trPr>
        <w:tc>
          <w:tcPr>
            <w:tcW w:w="569"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59AD42EA" w14:textId="6CB4BABA" w:rsidR="006748C0" w:rsidRPr="006748C0" w:rsidRDefault="206F4019" w:rsidP="6E40E299">
            <w:pPr>
              <w:rPr>
                <w:rFonts w:ascii="Gill Sans MT" w:eastAsia="Calibri" w:hAnsi="Gill Sans MT"/>
                <w:lang w:bidi="en-GB"/>
              </w:rPr>
            </w:pPr>
            <w:r w:rsidRPr="6E40E299">
              <w:rPr>
                <w:rFonts w:ascii="Gill Sans MT" w:eastAsia="Calibri" w:hAnsi="Gill Sans MT"/>
                <w:lang w:bidi="en-GB"/>
              </w:rPr>
              <w:t>A</w:t>
            </w:r>
            <w:r w:rsidR="5A98C3FB" w:rsidRPr="6E40E299">
              <w:rPr>
                <w:rFonts w:ascii="Gill Sans MT" w:eastAsia="Calibri" w:hAnsi="Gill Sans MT"/>
                <w:lang w:bidi="en-GB"/>
              </w:rPr>
              <w:t xml:space="preserve"> commitment to lifelong learning</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6E40E299">
        <w:trPr>
          <w:trHeight w:val="546"/>
        </w:trPr>
        <w:tc>
          <w:tcPr>
            <w:tcW w:w="569"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6E40E299">
        <w:trPr>
          <w:trHeight w:val="546"/>
        </w:trPr>
        <w:tc>
          <w:tcPr>
            <w:tcW w:w="569"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6E40E299">
        <w:trPr>
          <w:trHeight w:val="546"/>
        </w:trPr>
        <w:tc>
          <w:tcPr>
            <w:tcW w:w="569"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6E40E299">
        <w:trPr>
          <w:trHeight w:val="546"/>
        </w:trPr>
        <w:tc>
          <w:tcPr>
            <w:tcW w:w="569"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2AF9580D" w14:textId="73320B03" w:rsidR="006748C0" w:rsidRPr="006748C0" w:rsidRDefault="0243B846" w:rsidP="6E40E299">
            <w:pPr>
              <w:rPr>
                <w:lang w:bidi="en-GB"/>
              </w:rPr>
            </w:pPr>
            <w:r>
              <w:t>Ability to identify professional development needs and to develop others, directly and indirectly, through training and coaching</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6E40E299">
        <w:trPr>
          <w:trHeight w:val="546"/>
        </w:trPr>
        <w:tc>
          <w:tcPr>
            <w:tcW w:w="569"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15BA9710" w14:textId="1974E3E1" w:rsidR="006748C0" w:rsidRPr="006748C0" w:rsidRDefault="0C412F2C" w:rsidP="6E40E299">
            <w:pPr>
              <w:rPr>
                <w:rFonts w:ascii="Gill Sans MT" w:eastAsia="Calibri" w:hAnsi="Gill Sans MT"/>
                <w:lang w:bidi="en-GB"/>
              </w:rPr>
            </w:pPr>
            <w:r w:rsidRPr="6E40E299">
              <w:rPr>
                <w:rFonts w:ascii="Gill Sans MT" w:eastAsia="Calibri" w:hAnsi="Gill Sans MT"/>
                <w:lang w:bidi="en-GB"/>
              </w:rPr>
              <w:t xml:space="preserve">Ability to develop successful relationships with </w:t>
            </w:r>
            <w:r w:rsidR="39882281" w:rsidRPr="6E40E299">
              <w:rPr>
                <w:rFonts w:ascii="Gill Sans MT" w:eastAsia="Calibri" w:hAnsi="Gill Sans MT"/>
                <w:lang w:bidi="en-GB"/>
              </w:rPr>
              <w:t>staff and students to bring out the best in everyone</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6E40E299">
        <w:trPr>
          <w:trHeight w:val="546"/>
        </w:trPr>
        <w:tc>
          <w:tcPr>
            <w:tcW w:w="569"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54493B04" w14:textId="6C1D22D2" w:rsidR="00920218" w:rsidRPr="006748C0" w:rsidRDefault="0511B2AD" w:rsidP="6E40E299">
            <w:pPr>
              <w:rPr>
                <w:rFonts w:ascii="Gill Sans MT" w:eastAsia="Calibri" w:hAnsi="Gill Sans MT"/>
                <w:lang w:bidi="en-GB"/>
              </w:rPr>
            </w:pPr>
            <w:r w:rsidRPr="6E40E299">
              <w:rPr>
                <w:rFonts w:ascii="Gill Sans MT" w:eastAsia="Calibri" w:hAnsi="Gill Sans MT"/>
                <w:lang w:bidi="en-GB"/>
              </w:rPr>
              <w:t>A sense of humour</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3E636A3D" w:rsidR="00201258" w:rsidRPr="00201258" w:rsidRDefault="6DE76E54" w:rsidP="00201258">
      <w:pPr>
        <w:tabs>
          <w:tab w:val="left" w:pos="345"/>
        </w:tabs>
        <w:jc w:val="both"/>
        <w:rPr>
          <w:rFonts w:ascii="Gill Sans MT" w:hAnsi="Gill Sans MT"/>
          <w:noProof/>
          <w:lang w:eastAsia="en-GB"/>
        </w:rPr>
      </w:pPr>
      <w:r w:rsidRPr="6E40E299">
        <w:rPr>
          <w:rFonts w:ascii="Gill Sans MT" w:hAnsi="Gill Sans MT"/>
          <w:noProof/>
          <w:lang w:eastAsia="en-GB"/>
        </w:rPr>
        <w:t>March 2025</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06F5" w14:textId="77777777" w:rsidR="007A2B74" w:rsidRDefault="007A2B74" w:rsidP="00A01C23">
      <w:pPr>
        <w:spacing w:after="0" w:line="240" w:lineRule="auto"/>
      </w:pPr>
      <w:r>
        <w:separator/>
      </w:r>
    </w:p>
  </w:endnote>
  <w:endnote w:type="continuationSeparator" w:id="0">
    <w:p w14:paraId="5DB10CA4" w14:textId="77777777" w:rsidR="007A2B74" w:rsidRDefault="007A2B74"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9DF4" w14:textId="77777777" w:rsidR="007A2B74" w:rsidRDefault="007A2B74" w:rsidP="00A01C23">
      <w:pPr>
        <w:spacing w:after="0" w:line="240" w:lineRule="auto"/>
      </w:pPr>
      <w:r>
        <w:separator/>
      </w:r>
    </w:p>
  </w:footnote>
  <w:footnote w:type="continuationSeparator" w:id="0">
    <w:p w14:paraId="293A9027" w14:textId="77777777" w:rsidR="007A2B74" w:rsidRDefault="007A2B74"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6" w15:restartNumberingAfterBreak="0">
    <w:nsid w:val="3AE359F9"/>
    <w:multiLevelType w:val="hybridMultilevel"/>
    <w:tmpl w:val="E45AEFDE"/>
    <w:lvl w:ilvl="0" w:tplc="BE6CBB48">
      <w:start w:val="1"/>
      <w:numFmt w:val="bullet"/>
      <w:lvlText w:val=""/>
      <w:lvlJc w:val="left"/>
      <w:pPr>
        <w:ind w:left="720" w:hanging="360"/>
      </w:pPr>
      <w:rPr>
        <w:rFonts w:ascii="Symbol" w:hAnsi="Symbol" w:hint="default"/>
      </w:rPr>
    </w:lvl>
    <w:lvl w:ilvl="1" w:tplc="631ECA68">
      <w:start w:val="1"/>
      <w:numFmt w:val="bullet"/>
      <w:lvlText w:val="o"/>
      <w:lvlJc w:val="left"/>
      <w:pPr>
        <w:ind w:left="1440" w:hanging="360"/>
      </w:pPr>
      <w:rPr>
        <w:rFonts w:ascii="Courier New" w:hAnsi="Courier New" w:hint="default"/>
      </w:rPr>
    </w:lvl>
    <w:lvl w:ilvl="2" w:tplc="A444778A">
      <w:start w:val="1"/>
      <w:numFmt w:val="bullet"/>
      <w:lvlText w:val=""/>
      <w:lvlJc w:val="left"/>
      <w:pPr>
        <w:ind w:left="2160" w:hanging="360"/>
      </w:pPr>
      <w:rPr>
        <w:rFonts w:ascii="Wingdings" w:hAnsi="Wingdings" w:hint="default"/>
      </w:rPr>
    </w:lvl>
    <w:lvl w:ilvl="3" w:tplc="5300B9B2">
      <w:start w:val="1"/>
      <w:numFmt w:val="bullet"/>
      <w:lvlText w:val=""/>
      <w:lvlJc w:val="left"/>
      <w:pPr>
        <w:ind w:left="2880" w:hanging="360"/>
      </w:pPr>
      <w:rPr>
        <w:rFonts w:ascii="Symbol" w:hAnsi="Symbol" w:hint="default"/>
      </w:rPr>
    </w:lvl>
    <w:lvl w:ilvl="4" w:tplc="9AF06586">
      <w:start w:val="1"/>
      <w:numFmt w:val="bullet"/>
      <w:lvlText w:val="o"/>
      <w:lvlJc w:val="left"/>
      <w:pPr>
        <w:ind w:left="3600" w:hanging="360"/>
      </w:pPr>
      <w:rPr>
        <w:rFonts w:ascii="Courier New" w:hAnsi="Courier New" w:hint="default"/>
      </w:rPr>
    </w:lvl>
    <w:lvl w:ilvl="5" w:tplc="44642262">
      <w:start w:val="1"/>
      <w:numFmt w:val="bullet"/>
      <w:lvlText w:val=""/>
      <w:lvlJc w:val="left"/>
      <w:pPr>
        <w:ind w:left="4320" w:hanging="360"/>
      </w:pPr>
      <w:rPr>
        <w:rFonts w:ascii="Wingdings" w:hAnsi="Wingdings" w:hint="default"/>
      </w:rPr>
    </w:lvl>
    <w:lvl w:ilvl="6" w:tplc="8B8CF298">
      <w:start w:val="1"/>
      <w:numFmt w:val="bullet"/>
      <w:lvlText w:val=""/>
      <w:lvlJc w:val="left"/>
      <w:pPr>
        <w:ind w:left="5040" w:hanging="360"/>
      </w:pPr>
      <w:rPr>
        <w:rFonts w:ascii="Symbol" w:hAnsi="Symbol" w:hint="default"/>
      </w:rPr>
    </w:lvl>
    <w:lvl w:ilvl="7" w:tplc="360E2CAE">
      <w:start w:val="1"/>
      <w:numFmt w:val="bullet"/>
      <w:lvlText w:val="o"/>
      <w:lvlJc w:val="left"/>
      <w:pPr>
        <w:ind w:left="5760" w:hanging="360"/>
      </w:pPr>
      <w:rPr>
        <w:rFonts w:ascii="Courier New" w:hAnsi="Courier New" w:hint="default"/>
      </w:rPr>
    </w:lvl>
    <w:lvl w:ilvl="8" w:tplc="56E862D0">
      <w:start w:val="1"/>
      <w:numFmt w:val="bullet"/>
      <w:lvlText w:val=""/>
      <w:lvlJc w:val="left"/>
      <w:pPr>
        <w:ind w:left="6480" w:hanging="360"/>
      </w:pPr>
      <w:rPr>
        <w:rFonts w:ascii="Wingdings" w:hAnsi="Wingdings" w:hint="default"/>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2"/>
  </w:num>
  <w:num w:numId="6">
    <w:abstractNumId w:val="11"/>
  </w:num>
  <w:num w:numId="7">
    <w:abstractNumId w:val="15"/>
  </w:num>
  <w:num w:numId="8">
    <w:abstractNumId w:val="7"/>
  </w:num>
  <w:num w:numId="9">
    <w:abstractNumId w:val="2"/>
  </w:num>
  <w:num w:numId="10">
    <w:abstractNumId w:val="10"/>
  </w:num>
  <w:num w:numId="11">
    <w:abstractNumId w:val="14"/>
  </w:num>
  <w:num w:numId="12">
    <w:abstractNumId w:val="3"/>
  </w:num>
  <w:num w:numId="13">
    <w:abstractNumId w:val="9"/>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50617"/>
    <w:rsid w:val="00074EE6"/>
    <w:rsid w:val="000A693E"/>
    <w:rsid w:val="000D6912"/>
    <w:rsid w:val="000D7065"/>
    <w:rsid w:val="000E07C1"/>
    <w:rsid w:val="000E5515"/>
    <w:rsid w:val="000F2C26"/>
    <w:rsid w:val="000F60DF"/>
    <w:rsid w:val="001010EB"/>
    <w:rsid w:val="0011281B"/>
    <w:rsid w:val="00115963"/>
    <w:rsid w:val="00117AE6"/>
    <w:rsid w:val="001218D1"/>
    <w:rsid w:val="001341A5"/>
    <w:rsid w:val="0013517A"/>
    <w:rsid w:val="00140B3B"/>
    <w:rsid w:val="00143E4A"/>
    <w:rsid w:val="00150ED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D648C"/>
    <w:rsid w:val="001E5AB7"/>
    <w:rsid w:val="00201258"/>
    <w:rsid w:val="0020140B"/>
    <w:rsid w:val="00201D61"/>
    <w:rsid w:val="002040B0"/>
    <w:rsid w:val="00206F4A"/>
    <w:rsid w:val="00213F4F"/>
    <w:rsid w:val="00215F28"/>
    <w:rsid w:val="00221D4B"/>
    <w:rsid w:val="0022680A"/>
    <w:rsid w:val="0022697E"/>
    <w:rsid w:val="00245524"/>
    <w:rsid w:val="002473B0"/>
    <w:rsid w:val="00260926"/>
    <w:rsid w:val="00262588"/>
    <w:rsid w:val="002745F2"/>
    <w:rsid w:val="00277599"/>
    <w:rsid w:val="002913DF"/>
    <w:rsid w:val="002956FE"/>
    <w:rsid w:val="002A7E88"/>
    <w:rsid w:val="002B538B"/>
    <w:rsid w:val="002C780E"/>
    <w:rsid w:val="002D30E3"/>
    <w:rsid w:val="002D4556"/>
    <w:rsid w:val="002D4702"/>
    <w:rsid w:val="002E22FD"/>
    <w:rsid w:val="002E5550"/>
    <w:rsid w:val="002E6CB7"/>
    <w:rsid w:val="002F2E00"/>
    <w:rsid w:val="00301794"/>
    <w:rsid w:val="00302918"/>
    <w:rsid w:val="0030600D"/>
    <w:rsid w:val="00313C7F"/>
    <w:rsid w:val="00323E41"/>
    <w:rsid w:val="00324ABF"/>
    <w:rsid w:val="0032796E"/>
    <w:rsid w:val="00336B7D"/>
    <w:rsid w:val="0034098E"/>
    <w:rsid w:val="00353A57"/>
    <w:rsid w:val="00355B83"/>
    <w:rsid w:val="003603E3"/>
    <w:rsid w:val="003724F6"/>
    <w:rsid w:val="0037445A"/>
    <w:rsid w:val="003864C2"/>
    <w:rsid w:val="00391CC4"/>
    <w:rsid w:val="00391D77"/>
    <w:rsid w:val="00393AAB"/>
    <w:rsid w:val="00394E3F"/>
    <w:rsid w:val="003A5348"/>
    <w:rsid w:val="003A6954"/>
    <w:rsid w:val="003B00E4"/>
    <w:rsid w:val="003B3F92"/>
    <w:rsid w:val="003B6917"/>
    <w:rsid w:val="003C2763"/>
    <w:rsid w:val="003C334C"/>
    <w:rsid w:val="003D0A1C"/>
    <w:rsid w:val="003D368E"/>
    <w:rsid w:val="003F378F"/>
    <w:rsid w:val="003F6485"/>
    <w:rsid w:val="003F7249"/>
    <w:rsid w:val="0040550D"/>
    <w:rsid w:val="00406ECD"/>
    <w:rsid w:val="004136D3"/>
    <w:rsid w:val="00415825"/>
    <w:rsid w:val="00416B77"/>
    <w:rsid w:val="00425B83"/>
    <w:rsid w:val="00434313"/>
    <w:rsid w:val="00441E02"/>
    <w:rsid w:val="00444B34"/>
    <w:rsid w:val="00460925"/>
    <w:rsid w:val="004705B8"/>
    <w:rsid w:val="00474C18"/>
    <w:rsid w:val="00480239"/>
    <w:rsid w:val="00481160"/>
    <w:rsid w:val="00487481"/>
    <w:rsid w:val="004A2E4E"/>
    <w:rsid w:val="004B1310"/>
    <w:rsid w:val="004B3CC5"/>
    <w:rsid w:val="004B4EA6"/>
    <w:rsid w:val="004C294E"/>
    <w:rsid w:val="004C3CE1"/>
    <w:rsid w:val="004C6A7A"/>
    <w:rsid w:val="004D659E"/>
    <w:rsid w:val="004E1F51"/>
    <w:rsid w:val="004E20D7"/>
    <w:rsid w:val="004E468A"/>
    <w:rsid w:val="004E4DD9"/>
    <w:rsid w:val="004E5B74"/>
    <w:rsid w:val="004F67F7"/>
    <w:rsid w:val="00500BAD"/>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5E7A"/>
    <w:rsid w:val="005D76E2"/>
    <w:rsid w:val="005E20F9"/>
    <w:rsid w:val="005E2487"/>
    <w:rsid w:val="005E6D35"/>
    <w:rsid w:val="00600E6E"/>
    <w:rsid w:val="00601BA3"/>
    <w:rsid w:val="00602E11"/>
    <w:rsid w:val="0060376E"/>
    <w:rsid w:val="00610157"/>
    <w:rsid w:val="00614197"/>
    <w:rsid w:val="0061675A"/>
    <w:rsid w:val="00617BFA"/>
    <w:rsid w:val="006207B7"/>
    <w:rsid w:val="00627AE2"/>
    <w:rsid w:val="0063493C"/>
    <w:rsid w:val="006409DD"/>
    <w:rsid w:val="0064275C"/>
    <w:rsid w:val="0065097E"/>
    <w:rsid w:val="00657186"/>
    <w:rsid w:val="0066074E"/>
    <w:rsid w:val="00663752"/>
    <w:rsid w:val="00671BA3"/>
    <w:rsid w:val="006748C0"/>
    <w:rsid w:val="006A03CA"/>
    <w:rsid w:val="006A041E"/>
    <w:rsid w:val="006A1DC4"/>
    <w:rsid w:val="006A534F"/>
    <w:rsid w:val="006B3187"/>
    <w:rsid w:val="006B5124"/>
    <w:rsid w:val="006B563E"/>
    <w:rsid w:val="006E1157"/>
    <w:rsid w:val="006E2BE8"/>
    <w:rsid w:val="006E3F54"/>
    <w:rsid w:val="007008A5"/>
    <w:rsid w:val="007140F4"/>
    <w:rsid w:val="007145A4"/>
    <w:rsid w:val="00716968"/>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A2B74"/>
    <w:rsid w:val="007B381E"/>
    <w:rsid w:val="007B58FC"/>
    <w:rsid w:val="007C232F"/>
    <w:rsid w:val="007D319D"/>
    <w:rsid w:val="007D3B2F"/>
    <w:rsid w:val="007D6FB0"/>
    <w:rsid w:val="007E1090"/>
    <w:rsid w:val="007E14DF"/>
    <w:rsid w:val="007E5EC0"/>
    <w:rsid w:val="008035C9"/>
    <w:rsid w:val="0080409C"/>
    <w:rsid w:val="00805EC0"/>
    <w:rsid w:val="008113AF"/>
    <w:rsid w:val="00824993"/>
    <w:rsid w:val="0082673A"/>
    <w:rsid w:val="00830764"/>
    <w:rsid w:val="00837C06"/>
    <w:rsid w:val="008446C7"/>
    <w:rsid w:val="0085114B"/>
    <w:rsid w:val="00851B53"/>
    <w:rsid w:val="008627A4"/>
    <w:rsid w:val="008658E8"/>
    <w:rsid w:val="00883B3C"/>
    <w:rsid w:val="00890681"/>
    <w:rsid w:val="00894623"/>
    <w:rsid w:val="008A1C21"/>
    <w:rsid w:val="008B33A5"/>
    <w:rsid w:val="008C1ACA"/>
    <w:rsid w:val="008E4BE9"/>
    <w:rsid w:val="008E567C"/>
    <w:rsid w:val="008E6B0E"/>
    <w:rsid w:val="009176D9"/>
    <w:rsid w:val="00920218"/>
    <w:rsid w:val="00923B3F"/>
    <w:rsid w:val="00923B8E"/>
    <w:rsid w:val="00927FF8"/>
    <w:rsid w:val="00932EC4"/>
    <w:rsid w:val="009371DC"/>
    <w:rsid w:val="00944926"/>
    <w:rsid w:val="0095519F"/>
    <w:rsid w:val="00961D24"/>
    <w:rsid w:val="0096226B"/>
    <w:rsid w:val="00965C12"/>
    <w:rsid w:val="00965E79"/>
    <w:rsid w:val="009663D8"/>
    <w:rsid w:val="00970991"/>
    <w:rsid w:val="009744BA"/>
    <w:rsid w:val="0098145D"/>
    <w:rsid w:val="0098263F"/>
    <w:rsid w:val="00985788"/>
    <w:rsid w:val="00990A9B"/>
    <w:rsid w:val="00992C3F"/>
    <w:rsid w:val="00993A41"/>
    <w:rsid w:val="009952A1"/>
    <w:rsid w:val="009A32DC"/>
    <w:rsid w:val="009B3780"/>
    <w:rsid w:val="009B3966"/>
    <w:rsid w:val="009C3E49"/>
    <w:rsid w:val="009E08DF"/>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6008D"/>
    <w:rsid w:val="00A65EDF"/>
    <w:rsid w:val="00A93FED"/>
    <w:rsid w:val="00A945EF"/>
    <w:rsid w:val="00A977FB"/>
    <w:rsid w:val="00AA3504"/>
    <w:rsid w:val="00AB66F9"/>
    <w:rsid w:val="00AC7A7B"/>
    <w:rsid w:val="00AD0CEE"/>
    <w:rsid w:val="00AD381B"/>
    <w:rsid w:val="00AD671B"/>
    <w:rsid w:val="00AD7EB7"/>
    <w:rsid w:val="00AE1BC5"/>
    <w:rsid w:val="00AE682B"/>
    <w:rsid w:val="00AE7DE4"/>
    <w:rsid w:val="00AF77F5"/>
    <w:rsid w:val="00B11A74"/>
    <w:rsid w:val="00B17E15"/>
    <w:rsid w:val="00B21D61"/>
    <w:rsid w:val="00B235AB"/>
    <w:rsid w:val="00B238DB"/>
    <w:rsid w:val="00B3247E"/>
    <w:rsid w:val="00B35D8C"/>
    <w:rsid w:val="00B42B86"/>
    <w:rsid w:val="00B42C57"/>
    <w:rsid w:val="00B73C4F"/>
    <w:rsid w:val="00B76E36"/>
    <w:rsid w:val="00B80443"/>
    <w:rsid w:val="00B83F6F"/>
    <w:rsid w:val="00B845EE"/>
    <w:rsid w:val="00B84942"/>
    <w:rsid w:val="00B854B1"/>
    <w:rsid w:val="00B86BB7"/>
    <w:rsid w:val="00BA1719"/>
    <w:rsid w:val="00BB60B8"/>
    <w:rsid w:val="00BC54B4"/>
    <w:rsid w:val="00BD3FB2"/>
    <w:rsid w:val="00BD686F"/>
    <w:rsid w:val="00BE0CE9"/>
    <w:rsid w:val="00BE375B"/>
    <w:rsid w:val="00BE7F80"/>
    <w:rsid w:val="00BF2D74"/>
    <w:rsid w:val="00C23541"/>
    <w:rsid w:val="00C27AE2"/>
    <w:rsid w:val="00C36548"/>
    <w:rsid w:val="00C4EE37"/>
    <w:rsid w:val="00C518BE"/>
    <w:rsid w:val="00C52015"/>
    <w:rsid w:val="00C528CA"/>
    <w:rsid w:val="00C544B9"/>
    <w:rsid w:val="00C61020"/>
    <w:rsid w:val="00C65AA4"/>
    <w:rsid w:val="00C70598"/>
    <w:rsid w:val="00C773CE"/>
    <w:rsid w:val="00C827E6"/>
    <w:rsid w:val="00C83581"/>
    <w:rsid w:val="00C87DB0"/>
    <w:rsid w:val="00C9510A"/>
    <w:rsid w:val="00CA6A75"/>
    <w:rsid w:val="00CB2F8E"/>
    <w:rsid w:val="00CB31D2"/>
    <w:rsid w:val="00CC5A51"/>
    <w:rsid w:val="00CD7426"/>
    <w:rsid w:val="00CE77B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29B5"/>
    <w:rsid w:val="00D84E04"/>
    <w:rsid w:val="00D90170"/>
    <w:rsid w:val="00D9297A"/>
    <w:rsid w:val="00D93BC1"/>
    <w:rsid w:val="00D95355"/>
    <w:rsid w:val="00DD67BC"/>
    <w:rsid w:val="00DE2275"/>
    <w:rsid w:val="00DE3DDC"/>
    <w:rsid w:val="00DF0169"/>
    <w:rsid w:val="00DF1E16"/>
    <w:rsid w:val="00DF73F8"/>
    <w:rsid w:val="00E01B36"/>
    <w:rsid w:val="00E05967"/>
    <w:rsid w:val="00E14A66"/>
    <w:rsid w:val="00E17FCC"/>
    <w:rsid w:val="00E22829"/>
    <w:rsid w:val="00E250ED"/>
    <w:rsid w:val="00E31EAC"/>
    <w:rsid w:val="00E32FA4"/>
    <w:rsid w:val="00E43940"/>
    <w:rsid w:val="00E47E71"/>
    <w:rsid w:val="00E66119"/>
    <w:rsid w:val="00E72CAF"/>
    <w:rsid w:val="00E74289"/>
    <w:rsid w:val="00E75123"/>
    <w:rsid w:val="00E819D9"/>
    <w:rsid w:val="00E84F83"/>
    <w:rsid w:val="00E922D2"/>
    <w:rsid w:val="00E92D83"/>
    <w:rsid w:val="00E93C35"/>
    <w:rsid w:val="00EA3AD6"/>
    <w:rsid w:val="00EA53BF"/>
    <w:rsid w:val="00EB35D5"/>
    <w:rsid w:val="00EB3FB0"/>
    <w:rsid w:val="00EC7EA1"/>
    <w:rsid w:val="00ECDED8"/>
    <w:rsid w:val="00ED47E7"/>
    <w:rsid w:val="00EE0645"/>
    <w:rsid w:val="00EE2031"/>
    <w:rsid w:val="00EF5364"/>
    <w:rsid w:val="00F12872"/>
    <w:rsid w:val="00F22E94"/>
    <w:rsid w:val="00F26481"/>
    <w:rsid w:val="00F26665"/>
    <w:rsid w:val="00F33AEE"/>
    <w:rsid w:val="00F4136B"/>
    <w:rsid w:val="00F516ED"/>
    <w:rsid w:val="00F54AB2"/>
    <w:rsid w:val="00F600C8"/>
    <w:rsid w:val="00F606D2"/>
    <w:rsid w:val="00F67763"/>
    <w:rsid w:val="00F810A0"/>
    <w:rsid w:val="00F832D6"/>
    <w:rsid w:val="00F84E3D"/>
    <w:rsid w:val="00F8519E"/>
    <w:rsid w:val="00F863C5"/>
    <w:rsid w:val="00F93BD0"/>
    <w:rsid w:val="00F960BA"/>
    <w:rsid w:val="00FA0018"/>
    <w:rsid w:val="00FA6465"/>
    <w:rsid w:val="00FB5C3F"/>
    <w:rsid w:val="00FB6A0D"/>
    <w:rsid w:val="00FB774D"/>
    <w:rsid w:val="00FC5C37"/>
    <w:rsid w:val="00FC706F"/>
    <w:rsid w:val="00FE7899"/>
    <w:rsid w:val="00FF1AC1"/>
    <w:rsid w:val="00FF3B82"/>
    <w:rsid w:val="00FF55B0"/>
    <w:rsid w:val="0243B846"/>
    <w:rsid w:val="025CA63A"/>
    <w:rsid w:val="027733BA"/>
    <w:rsid w:val="02A87E97"/>
    <w:rsid w:val="02AD4790"/>
    <w:rsid w:val="034AFA84"/>
    <w:rsid w:val="0379389F"/>
    <w:rsid w:val="0388B5A2"/>
    <w:rsid w:val="03CD39F2"/>
    <w:rsid w:val="03E31249"/>
    <w:rsid w:val="04268F96"/>
    <w:rsid w:val="04752BCD"/>
    <w:rsid w:val="04A149EC"/>
    <w:rsid w:val="0511B2AD"/>
    <w:rsid w:val="05A444B9"/>
    <w:rsid w:val="05D2B765"/>
    <w:rsid w:val="060A8ED0"/>
    <w:rsid w:val="062323E9"/>
    <w:rsid w:val="0634582F"/>
    <w:rsid w:val="064DF150"/>
    <w:rsid w:val="067CBCE4"/>
    <w:rsid w:val="068CFB9C"/>
    <w:rsid w:val="06BC2421"/>
    <w:rsid w:val="06C4499E"/>
    <w:rsid w:val="06C58063"/>
    <w:rsid w:val="06C8BA6A"/>
    <w:rsid w:val="06DEECD1"/>
    <w:rsid w:val="06E382B5"/>
    <w:rsid w:val="0746E6EC"/>
    <w:rsid w:val="075860AD"/>
    <w:rsid w:val="0784CCA1"/>
    <w:rsid w:val="078F9E16"/>
    <w:rsid w:val="07B3EC6D"/>
    <w:rsid w:val="07BB8D13"/>
    <w:rsid w:val="083EFF48"/>
    <w:rsid w:val="087BF9DF"/>
    <w:rsid w:val="08A94457"/>
    <w:rsid w:val="090ACF1E"/>
    <w:rsid w:val="09824D33"/>
    <w:rsid w:val="0996753B"/>
    <w:rsid w:val="09B66C59"/>
    <w:rsid w:val="09D1B4B5"/>
    <w:rsid w:val="09E3D9F8"/>
    <w:rsid w:val="0A406F11"/>
    <w:rsid w:val="0A923B94"/>
    <w:rsid w:val="0ABF594D"/>
    <w:rsid w:val="0AEC41E5"/>
    <w:rsid w:val="0B44099E"/>
    <w:rsid w:val="0B4EFCC0"/>
    <w:rsid w:val="0BC9216C"/>
    <w:rsid w:val="0BE30D24"/>
    <w:rsid w:val="0BF27272"/>
    <w:rsid w:val="0C327AA0"/>
    <w:rsid w:val="0C38E051"/>
    <w:rsid w:val="0C412F2C"/>
    <w:rsid w:val="0CB2B19B"/>
    <w:rsid w:val="0CC9EA3A"/>
    <w:rsid w:val="0D084D34"/>
    <w:rsid w:val="0D099F61"/>
    <w:rsid w:val="0D288F05"/>
    <w:rsid w:val="0D2B879C"/>
    <w:rsid w:val="0D7FCC73"/>
    <w:rsid w:val="0DAFDE9C"/>
    <w:rsid w:val="0DC4E17D"/>
    <w:rsid w:val="0DC86CB8"/>
    <w:rsid w:val="0DEF20D1"/>
    <w:rsid w:val="0DF5CEC9"/>
    <w:rsid w:val="0E3346C5"/>
    <w:rsid w:val="0EB6A9DE"/>
    <w:rsid w:val="0EF21C52"/>
    <w:rsid w:val="0F713496"/>
    <w:rsid w:val="0FDCC9A6"/>
    <w:rsid w:val="1044F5D2"/>
    <w:rsid w:val="10926583"/>
    <w:rsid w:val="10D8F6BC"/>
    <w:rsid w:val="10EC3443"/>
    <w:rsid w:val="1177A71D"/>
    <w:rsid w:val="11F01AA0"/>
    <w:rsid w:val="11F9D5FC"/>
    <w:rsid w:val="11FA4C03"/>
    <w:rsid w:val="1232B76E"/>
    <w:rsid w:val="12395F09"/>
    <w:rsid w:val="1269AA23"/>
    <w:rsid w:val="12CA63BD"/>
    <w:rsid w:val="12F80FF1"/>
    <w:rsid w:val="134AD9FC"/>
    <w:rsid w:val="13A7926F"/>
    <w:rsid w:val="13B7E6F5"/>
    <w:rsid w:val="13EBD0C3"/>
    <w:rsid w:val="144B3204"/>
    <w:rsid w:val="145FD90F"/>
    <w:rsid w:val="14997FD8"/>
    <w:rsid w:val="14F926D4"/>
    <w:rsid w:val="14FAF2C7"/>
    <w:rsid w:val="1509E53C"/>
    <w:rsid w:val="154503D8"/>
    <w:rsid w:val="15C512A4"/>
    <w:rsid w:val="15C964AA"/>
    <w:rsid w:val="15F05630"/>
    <w:rsid w:val="16356E61"/>
    <w:rsid w:val="167CDD6A"/>
    <w:rsid w:val="16873F9F"/>
    <w:rsid w:val="16C5A002"/>
    <w:rsid w:val="172881DD"/>
    <w:rsid w:val="17427703"/>
    <w:rsid w:val="1767BAC8"/>
    <w:rsid w:val="176CF0C8"/>
    <w:rsid w:val="17C77F1E"/>
    <w:rsid w:val="17DAB2EE"/>
    <w:rsid w:val="18355395"/>
    <w:rsid w:val="1848F429"/>
    <w:rsid w:val="185A81BC"/>
    <w:rsid w:val="188EBF82"/>
    <w:rsid w:val="18CDE77E"/>
    <w:rsid w:val="18E419EB"/>
    <w:rsid w:val="1955F201"/>
    <w:rsid w:val="198C1CD3"/>
    <w:rsid w:val="19AD9E22"/>
    <w:rsid w:val="19BD2AE7"/>
    <w:rsid w:val="19D4F3FC"/>
    <w:rsid w:val="19DC9155"/>
    <w:rsid w:val="19E59E9E"/>
    <w:rsid w:val="1A0F418D"/>
    <w:rsid w:val="1A381812"/>
    <w:rsid w:val="1A3B92B3"/>
    <w:rsid w:val="1A9478D4"/>
    <w:rsid w:val="1ABE69C2"/>
    <w:rsid w:val="1AE911A8"/>
    <w:rsid w:val="1AF26D78"/>
    <w:rsid w:val="1B044884"/>
    <w:rsid w:val="1B4F6C7D"/>
    <w:rsid w:val="1B90544D"/>
    <w:rsid w:val="1BB06EAD"/>
    <w:rsid w:val="1BB0B4A6"/>
    <w:rsid w:val="1BC03B6C"/>
    <w:rsid w:val="1BD581B9"/>
    <w:rsid w:val="1BF8C3CB"/>
    <w:rsid w:val="1CC543CB"/>
    <w:rsid w:val="1CFFD5C2"/>
    <w:rsid w:val="1D521FE4"/>
    <w:rsid w:val="1D68819D"/>
    <w:rsid w:val="1D8D725F"/>
    <w:rsid w:val="1DCDE190"/>
    <w:rsid w:val="1DF3EBA8"/>
    <w:rsid w:val="1E33D99A"/>
    <w:rsid w:val="1E35C1B1"/>
    <w:rsid w:val="1ED9D2E9"/>
    <w:rsid w:val="1ED9D792"/>
    <w:rsid w:val="1EEA5838"/>
    <w:rsid w:val="1EFD279B"/>
    <w:rsid w:val="1F57CE33"/>
    <w:rsid w:val="1F9EFF2C"/>
    <w:rsid w:val="20066AC6"/>
    <w:rsid w:val="2035FAEF"/>
    <w:rsid w:val="203774C4"/>
    <w:rsid w:val="204B7CBD"/>
    <w:rsid w:val="206F4019"/>
    <w:rsid w:val="20B7ED18"/>
    <w:rsid w:val="20C6ABB0"/>
    <w:rsid w:val="20F7D5AE"/>
    <w:rsid w:val="21281D42"/>
    <w:rsid w:val="215B7F88"/>
    <w:rsid w:val="215C111B"/>
    <w:rsid w:val="21A9C8E0"/>
    <w:rsid w:val="21C058EE"/>
    <w:rsid w:val="22509F2A"/>
    <w:rsid w:val="22E95A57"/>
    <w:rsid w:val="22F536AF"/>
    <w:rsid w:val="2312CFDC"/>
    <w:rsid w:val="23206946"/>
    <w:rsid w:val="23285B9A"/>
    <w:rsid w:val="23321E82"/>
    <w:rsid w:val="237C1CDA"/>
    <w:rsid w:val="23ADC158"/>
    <w:rsid w:val="23B42BED"/>
    <w:rsid w:val="23CA01DF"/>
    <w:rsid w:val="23F86C5D"/>
    <w:rsid w:val="24140528"/>
    <w:rsid w:val="244A0B5A"/>
    <w:rsid w:val="24580A07"/>
    <w:rsid w:val="246368D7"/>
    <w:rsid w:val="2497375D"/>
    <w:rsid w:val="24A08EC0"/>
    <w:rsid w:val="24DD8AD0"/>
    <w:rsid w:val="24FDDF42"/>
    <w:rsid w:val="254B3E2B"/>
    <w:rsid w:val="2577512D"/>
    <w:rsid w:val="25D6487D"/>
    <w:rsid w:val="25DD8D9C"/>
    <w:rsid w:val="26052A41"/>
    <w:rsid w:val="260EF6EC"/>
    <w:rsid w:val="263C8BE6"/>
    <w:rsid w:val="2663B377"/>
    <w:rsid w:val="26AC772F"/>
    <w:rsid w:val="26D14034"/>
    <w:rsid w:val="26F4080B"/>
    <w:rsid w:val="2784C05D"/>
    <w:rsid w:val="27C922DD"/>
    <w:rsid w:val="27E05DC1"/>
    <w:rsid w:val="2828D70C"/>
    <w:rsid w:val="2842C1CD"/>
    <w:rsid w:val="2904AA91"/>
    <w:rsid w:val="29942EFD"/>
    <w:rsid w:val="29CF8A3E"/>
    <w:rsid w:val="2A144DC7"/>
    <w:rsid w:val="2A94E8B7"/>
    <w:rsid w:val="2A9AC40E"/>
    <w:rsid w:val="2B1D037A"/>
    <w:rsid w:val="2B7A458D"/>
    <w:rsid w:val="2B82BE68"/>
    <w:rsid w:val="2BA6028E"/>
    <w:rsid w:val="2BD5D604"/>
    <w:rsid w:val="2BF11A85"/>
    <w:rsid w:val="2C0943BC"/>
    <w:rsid w:val="2C3DAD6E"/>
    <w:rsid w:val="2C7FAD16"/>
    <w:rsid w:val="2CDD037E"/>
    <w:rsid w:val="2D181C28"/>
    <w:rsid w:val="2D308A7B"/>
    <w:rsid w:val="2D7FFAF6"/>
    <w:rsid w:val="2DA5128D"/>
    <w:rsid w:val="2DDAA81D"/>
    <w:rsid w:val="2E272A20"/>
    <w:rsid w:val="2E94DA18"/>
    <w:rsid w:val="2E9A1406"/>
    <w:rsid w:val="2ECF3ED8"/>
    <w:rsid w:val="2ED046E4"/>
    <w:rsid w:val="2F0E9C99"/>
    <w:rsid w:val="30C0401A"/>
    <w:rsid w:val="30DB5754"/>
    <w:rsid w:val="30E8E67F"/>
    <w:rsid w:val="30EA6B05"/>
    <w:rsid w:val="30FB7F44"/>
    <w:rsid w:val="315584CB"/>
    <w:rsid w:val="31AF91A8"/>
    <w:rsid w:val="31C02AD9"/>
    <w:rsid w:val="321F4723"/>
    <w:rsid w:val="326A819A"/>
    <w:rsid w:val="32798126"/>
    <w:rsid w:val="32D48635"/>
    <w:rsid w:val="32F2C001"/>
    <w:rsid w:val="3312E455"/>
    <w:rsid w:val="3323F29D"/>
    <w:rsid w:val="33634F8A"/>
    <w:rsid w:val="33797463"/>
    <w:rsid w:val="337BA567"/>
    <w:rsid w:val="33AF4230"/>
    <w:rsid w:val="33E7D774"/>
    <w:rsid w:val="34054F5B"/>
    <w:rsid w:val="341BE0D8"/>
    <w:rsid w:val="3476ADBD"/>
    <w:rsid w:val="34909136"/>
    <w:rsid w:val="3497BF8C"/>
    <w:rsid w:val="349C6B2C"/>
    <w:rsid w:val="34A3AC6F"/>
    <w:rsid w:val="34C65348"/>
    <w:rsid w:val="34FE9F38"/>
    <w:rsid w:val="350D5F70"/>
    <w:rsid w:val="35EC40F1"/>
    <w:rsid w:val="36254D95"/>
    <w:rsid w:val="362D5BF7"/>
    <w:rsid w:val="37132C2E"/>
    <w:rsid w:val="375C2CE6"/>
    <w:rsid w:val="37D642F8"/>
    <w:rsid w:val="383F1436"/>
    <w:rsid w:val="38557BD2"/>
    <w:rsid w:val="39882281"/>
    <w:rsid w:val="39E77B31"/>
    <w:rsid w:val="3A07FB40"/>
    <w:rsid w:val="3A08DF37"/>
    <w:rsid w:val="3A1EE89B"/>
    <w:rsid w:val="3A5221D4"/>
    <w:rsid w:val="3A66500C"/>
    <w:rsid w:val="3A67E8B8"/>
    <w:rsid w:val="3A7ECB51"/>
    <w:rsid w:val="3B0C15AC"/>
    <w:rsid w:val="3B1B61E7"/>
    <w:rsid w:val="3B23D7E2"/>
    <w:rsid w:val="3B385141"/>
    <w:rsid w:val="3B8303D3"/>
    <w:rsid w:val="3B8A3A3E"/>
    <w:rsid w:val="3B98CDC0"/>
    <w:rsid w:val="3C1DCB8F"/>
    <w:rsid w:val="3C4693E6"/>
    <w:rsid w:val="3C4C99FE"/>
    <w:rsid w:val="3CAE9F89"/>
    <w:rsid w:val="3CB06FBF"/>
    <w:rsid w:val="3D3B7E9C"/>
    <w:rsid w:val="3D588106"/>
    <w:rsid w:val="3D78DE04"/>
    <w:rsid w:val="3DBEB4B5"/>
    <w:rsid w:val="3E13E756"/>
    <w:rsid w:val="3E30BA2B"/>
    <w:rsid w:val="3E36ADAC"/>
    <w:rsid w:val="3E3BBD9A"/>
    <w:rsid w:val="3E955B54"/>
    <w:rsid w:val="3F16D9DC"/>
    <w:rsid w:val="3F29764E"/>
    <w:rsid w:val="3F309628"/>
    <w:rsid w:val="3F35BB5F"/>
    <w:rsid w:val="3F442B2F"/>
    <w:rsid w:val="3F4EF68B"/>
    <w:rsid w:val="3F77BF9D"/>
    <w:rsid w:val="3F86ED55"/>
    <w:rsid w:val="3FB292D0"/>
    <w:rsid w:val="3FC61732"/>
    <w:rsid w:val="3FEA5C19"/>
    <w:rsid w:val="401D0446"/>
    <w:rsid w:val="405E54FF"/>
    <w:rsid w:val="4063D9CA"/>
    <w:rsid w:val="409522AA"/>
    <w:rsid w:val="40A107A3"/>
    <w:rsid w:val="40FB9C7D"/>
    <w:rsid w:val="414D3532"/>
    <w:rsid w:val="415148C6"/>
    <w:rsid w:val="415CF581"/>
    <w:rsid w:val="417DEE14"/>
    <w:rsid w:val="41A75DAB"/>
    <w:rsid w:val="41CD6CCE"/>
    <w:rsid w:val="420E5ED5"/>
    <w:rsid w:val="426B8884"/>
    <w:rsid w:val="4279696F"/>
    <w:rsid w:val="427EEC91"/>
    <w:rsid w:val="439F52AE"/>
    <w:rsid w:val="43F3374F"/>
    <w:rsid w:val="43F68BC7"/>
    <w:rsid w:val="440023AB"/>
    <w:rsid w:val="4435327F"/>
    <w:rsid w:val="4457F3A4"/>
    <w:rsid w:val="446E5A6D"/>
    <w:rsid w:val="446E9F6C"/>
    <w:rsid w:val="44A87308"/>
    <w:rsid w:val="44AF6AAC"/>
    <w:rsid w:val="4518EB3F"/>
    <w:rsid w:val="452F6A41"/>
    <w:rsid w:val="453DA9CE"/>
    <w:rsid w:val="457350B4"/>
    <w:rsid w:val="45C931CB"/>
    <w:rsid w:val="45E9C736"/>
    <w:rsid w:val="460E63C3"/>
    <w:rsid w:val="46608C95"/>
    <w:rsid w:val="469BFA2F"/>
    <w:rsid w:val="4766BCD5"/>
    <w:rsid w:val="4789190F"/>
    <w:rsid w:val="480466E1"/>
    <w:rsid w:val="4806E96E"/>
    <w:rsid w:val="48177F75"/>
    <w:rsid w:val="48A5BB28"/>
    <w:rsid w:val="491D9D04"/>
    <w:rsid w:val="493037C4"/>
    <w:rsid w:val="4A3BC058"/>
    <w:rsid w:val="4A59AC96"/>
    <w:rsid w:val="4A5CFC8E"/>
    <w:rsid w:val="4A8C27D0"/>
    <w:rsid w:val="4A8CC6AD"/>
    <w:rsid w:val="4AA58B19"/>
    <w:rsid w:val="4AB60EA1"/>
    <w:rsid w:val="4AD57A10"/>
    <w:rsid w:val="4ADA1681"/>
    <w:rsid w:val="4AFCC6A7"/>
    <w:rsid w:val="4B2F5E23"/>
    <w:rsid w:val="4B3AAF2B"/>
    <w:rsid w:val="4B802580"/>
    <w:rsid w:val="4BCC13A8"/>
    <w:rsid w:val="4BFB1380"/>
    <w:rsid w:val="4C064732"/>
    <w:rsid w:val="4C17D8FC"/>
    <w:rsid w:val="4C20F219"/>
    <w:rsid w:val="4C42E5A8"/>
    <w:rsid w:val="4C5DE594"/>
    <w:rsid w:val="4CB03219"/>
    <w:rsid w:val="4CB6FBB0"/>
    <w:rsid w:val="4CC41E56"/>
    <w:rsid w:val="4D645CEB"/>
    <w:rsid w:val="4D667F4A"/>
    <w:rsid w:val="4D9CEA65"/>
    <w:rsid w:val="4DA022AC"/>
    <w:rsid w:val="4DC5DAC5"/>
    <w:rsid w:val="4DE7777B"/>
    <w:rsid w:val="4E945A4C"/>
    <w:rsid w:val="4EB058DF"/>
    <w:rsid w:val="4EBD3D04"/>
    <w:rsid w:val="4F07A14B"/>
    <w:rsid w:val="4F07CE5E"/>
    <w:rsid w:val="4F14A4CD"/>
    <w:rsid w:val="4F3F71EC"/>
    <w:rsid w:val="4F935A7C"/>
    <w:rsid w:val="4FAEC8CB"/>
    <w:rsid w:val="5018FD4B"/>
    <w:rsid w:val="50588B2A"/>
    <w:rsid w:val="50A424F1"/>
    <w:rsid w:val="50C3F2A6"/>
    <w:rsid w:val="50F49B17"/>
    <w:rsid w:val="50F8A755"/>
    <w:rsid w:val="5103B3F6"/>
    <w:rsid w:val="51189BAC"/>
    <w:rsid w:val="514113A7"/>
    <w:rsid w:val="518BB61D"/>
    <w:rsid w:val="523E39AF"/>
    <w:rsid w:val="52CCE8A6"/>
    <w:rsid w:val="53840632"/>
    <w:rsid w:val="53D8D315"/>
    <w:rsid w:val="543E9E36"/>
    <w:rsid w:val="544DD377"/>
    <w:rsid w:val="54BFEE8E"/>
    <w:rsid w:val="54EEBC59"/>
    <w:rsid w:val="550BA5A9"/>
    <w:rsid w:val="550E83D2"/>
    <w:rsid w:val="5552DE23"/>
    <w:rsid w:val="557C6B21"/>
    <w:rsid w:val="558E88D6"/>
    <w:rsid w:val="56346ACA"/>
    <w:rsid w:val="569C4EFE"/>
    <w:rsid w:val="56BFAC22"/>
    <w:rsid w:val="56C264B0"/>
    <w:rsid w:val="56CD8AB2"/>
    <w:rsid w:val="573860FE"/>
    <w:rsid w:val="57427683"/>
    <w:rsid w:val="576713E9"/>
    <w:rsid w:val="57C39495"/>
    <w:rsid w:val="57E63ABC"/>
    <w:rsid w:val="5804B539"/>
    <w:rsid w:val="5818E907"/>
    <w:rsid w:val="5827E561"/>
    <w:rsid w:val="582AABDD"/>
    <w:rsid w:val="58390392"/>
    <w:rsid w:val="585A9C82"/>
    <w:rsid w:val="588AB220"/>
    <w:rsid w:val="58A0AFB6"/>
    <w:rsid w:val="58D74621"/>
    <w:rsid w:val="58DFAE1F"/>
    <w:rsid w:val="591AE326"/>
    <w:rsid w:val="59673CBA"/>
    <w:rsid w:val="596E8FCB"/>
    <w:rsid w:val="59774B8F"/>
    <w:rsid w:val="5A08A5DB"/>
    <w:rsid w:val="5A13C0DA"/>
    <w:rsid w:val="5A1EB45B"/>
    <w:rsid w:val="5A24B251"/>
    <w:rsid w:val="5A335679"/>
    <w:rsid w:val="5A345F98"/>
    <w:rsid w:val="5A4B9C7D"/>
    <w:rsid w:val="5A8B9500"/>
    <w:rsid w:val="5A8F2850"/>
    <w:rsid w:val="5A98C3FB"/>
    <w:rsid w:val="5AFB9A67"/>
    <w:rsid w:val="5B3C9514"/>
    <w:rsid w:val="5BBC3B77"/>
    <w:rsid w:val="5BF274CA"/>
    <w:rsid w:val="5CB10890"/>
    <w:rsid w:val="5CE86F25"/>
    <w:rsid w:val="5CEEC4B8"/>
    <w:rsid w:val="5D0A1357"/>
    <w:rsid w:val="5D201D1C"/>
    <w:rsid w:val="5D692F72"/>
    <w:rsid w:val="5DF39C8E"/>
    <w:rsid w:val="5E0D7A20"/>
    <w:rsid w:val="5ED49247"/>
    <w:rsid w:val="5EF15CE8"/>
    <w:rsid w:val="5F0C7004"/>
    <w:rsid w:val="5F5FD8C8"/>
    <w:rsid w:val="5FE1996A"/>
    <w:rsid w:val="6060422A"/>
    <w:rsid w:val="60630630"/>
    <w:rsid w:val="60ED4A61"/>
    <w:rsid w:val="60F52259"/>
    <w:rsid w:val="60FB6FEB"/>
    <w:rsid w:val="6141E245"/>
    <w:rsid w:val="61740D91"/>
    <w:rsid w:val="6174BF6A"/>
    <w:rsid w:val="618857C5"/>
    <w:rsid w:val="61B85D47"/>
    <w:rsid w:val="61F3B748"/>
    <w:rsid w:val="62215F25"/>
    <w:rsid w:val="623A5413"/>
    <w:rsid w:val="62785597"/>
    <w:rsid w:val="62A65AB2"/>
    <w:rsid w:val="635BB8AC"/>
    <w:rsid w:val="63AA0A5B"/>
    <w:rsid w:val="63E692A4"/>
    <w:rsid w:val="63ED453D"/>
    <w:rsid w:val="6418B80D"/>
    <w:rsid w:val="64608E44"/>
    <w:rsid w:val="64BEAF17"/>
    <w:rsid w:val="64D4F82F"/>
    <w:rsid w:val="64ED85B7"/>
    <w:rsid w:val="6505F47E"/>
    <w:rsid w:val="651B15F0"/>
    <w:rsid w:val="651DFA89"/>
    <w:rsid w:val="6585A134"/>
    <w:rsid w:val="659E1FDA"/>
    <w:rsid w:val="65D1E2AE"/>
    <w:rsid w:val="660113A2"/>
    <w:rsid w:val="6622AABB"/>
    <w:rsid w:val="668261C9"/>
    <w:rsid w:val="66A9724D"/>
    <w:rsid w:val="66C686EE"/>
    <w:rsid w:val="66E4B9B8"/>
    <w:rsid w:val="677AC338"/>
    <w:rsid w:val="67B6ED32"/>
    <w:rsid w:val="687B333D"/>
    <w:rsid w:val="691EA9EC"/>
    <w:rsid w:val="692DBA7C"/>
    <w:rsid w:val="693F8CD2"/>
    <w:rsid w:val="6979A871"/>
    <w:rsid w:val="6A2916C2"/>
    <w:rsid w:val="6A45AD73"/>
    <w:rsid w:val="6A6A9085"/>
    <w:rsid w:val="6AD7C484"/>
    <w:rsid w:val="6AD942AB"/>
    <w:rsid w:val="6AFC1984"/>
    <w:rsid w:val="6B0B68E6"/>
    <w:rsid w:val="6B6E319F"/>
    <w:rsid w:val="6B9E6C11"/>
    <w:rsid w:val="6BA27A98"/>
    <w:rsid w:val="6C0DCE17"/>
    <w:rsid w:val="6C1B2844"/>
    <w:rsid w:val="6C4C9C38"/>
    <w:rsid w:val="6C575760"/>
    <w:rsid w:val="6C6FBAE4"/>
    <w:rsid w:val="6CB2FD1F"/>
    <w:rsid w:val="6CF8FB35"/>
    <w:rsid w:val="6D1CD4EE"/>
    <w:rsid w:val="6D856E17"/>
    <w:rsid w:val="6DDB675D"/>
    <w:rsid w:val="6DE76E54"/>
    <w:rsid w:val="6DF7E190"/>
    <w:rsid w:val="6E40E299"/>
    <w:rsid w:val="6E50495F"/>
    <w:rsid w:val="6EA78EB4"/>
    <w:rsid w:val="6EB44426"/>
    <w:rsid w:val="6EB7A943"/>
    <w:rsid w:val="6EF81CD3"/>
    <w:rsid w:val="6F098CCE"/>
    <w:rsid w:val="6F1AF697"/>
    <w:rsid w:val="6F1D94F6"/>
    <w:rsid w:val="6F379035"/>
    <w:rsid w:val="704B378A"/>
    <w:rsid w:val="70CD30D6"/>
    <w:rsid w:val="710C7514"/>
    <w:rsid w:val="7113B393"/>
    <w:rsid w:val="718DDF64"/>
    <w:rsid w:val="71CE08D9"/>
    <w:rsid w:val="727CDB2E"/>
    <w:rsid w:val="72A2D3A5"/>
    <w:rsid w:val="738E475F"/>
    <w:rsid w:val="739D9C2B"/>
    <w:rsid w:val="73A09BAE"/>
    <w:rsid w:val="73AEA3C6"/>
    <w:rsid w:val="73C72595"/>
    <w:rsid w:val="73E75A3D"/>
    <w:rsid w:val="7429D880"/>
    <w:rsid w:val="74660EAF"/>
    <w:rsid w:val="746FCDC9"/>
    <w:rsid w:val="7480517E"/>
    <w:rsid w:val="74CD88E1"/>
    <w:rsid w:val="74FD41D0"/>
    <w:rsid w:val="757598F0"/>
    <w:rsid w:val="75BA4E73"/>
    <w:rsid w:val="75BD04C7"/>
    <w:rsid w:val="75CAEF44"/>
    <w:rsid w:val="75E7C231"/>
    <w:rsid w:val="76530A20"/>
    <w:rsid w:val="76841BB1"/>
    <w:rsid w:val="76C80AEE"/>
    <w:rsid w:val="779A8684"/>
    <w:rsid w:val="77B8D231"/>
    <w:rsid w:val="77F13006"/>
    <w:rsid w:val="7838597D"/>
    <w:rsid w:val="78A53D16"/>
    <w:rsid w:val="78FDEE4E"/>
    <w:rsid w:val="790FE218"/>
    <w:rsid w:val="7913BA0D"/>
    <w:rsid w:val="79B5041D"/>
    <w:rsid w:val="79DC1788"/>
    <w:rsid w:val="7A8226DA"/>
    <w:rsid w:val="7A844FC2"/>
    <w:rsid w:val="7ABDE604"/>
    <w:rsid w:val="7AC8C46D"/>
    <w:rsid w:val="7AC9ED06"/>
    <w:rsid w:val="7ADF8056"/>
    <w:rsid w:val="7B43CB5D"/>
    <w:rsid w:val="7B975FE9"/>
    <w:rsid w:val="7BD57AF2"/>
    <w:rsid w:val="7BE0BA7C"/>
    <w:rsid w:val="7BF46FBF"/>
    <w:rsid w:val="7C029362"/>
    <w:rsid w:val="7C2420B7"/>
    <w:rsid w:val="7C3FF0B4"/>
    <w:rsid w:val="7C7148BA"/>
    <w:rsid w:val="7C94600F"/>
    <w:rsid w:val="7CDE7E44"/>
    <w:rsid w:val="7CF08A07"/>
    <w:rsid w:val="7D06EA86"/>
    <w:rsid w:val="7D14E2D8"/>
    <w:rsid w:val="7DC94A67"/>
    <w:rsid w:val="7DD4F2CF"/>
    <w:rsid w:val="7DE4431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26979936">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20a63add8ba686daf89dac4e7132589c">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c63400384b59f8d4e7798f0198735c8e"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b5508d-fbb5-4de1-ba31-cca668aa68f6">
      <UserInfo>
        <DisplayName>Michael Giraud</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B0B0-9BC4-40C8-BE63-D0EBE56E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47b5508d-fbb5-4de1-ba31-cca668aa68f6"/>
    <ds:schemaRef ds:uri="9a0306f2-2ae0-4aea-bdf2-8c622c822d99"/>
    <ds:schemaRef ds:uri="http://schemas.microsoft.com/office/2006/metadata/propertie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D92CBD45-1DE3-4095-BA33-990A0C3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4E93B</Template>
  <TotalTime>8</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5</cp:revision>
  <cp:lastPrinted>2020-03-12T12:14:00Z</cp:lastPrinted>
  <dcterms:created xsi:type="dcterms:W3CDTF">2025-03-31T15:35:00Z</dcterms:created>
  <dcterms:modified xsi:type="dcterms:W3CDTF">2025-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